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9B629" w14:textId="77777777" w:rsidR="006E0BD0" w:rsidRPr="002859F7" w:rsidRDefault="005D3FF8" w:rsidP="005D3FF8">
      <w:pPr>
        <w:pStyle w:val="1"/>
        <w:spacing w:line="240" w:lineRule="auto"/>
        <w:ind w:firstLine="720"/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Рекомендации по</w:t>
      </w:r>
      <w:r w:rsidR="002859F7" w:rsidRPr="002859F7">
        <w:rPr>
          <w:rFonts w:ascii="Times New Roman" w:hAnsi="Times New Roman" w:cs="Times New Roman"/>
          <w:color w:val="auto"/>
          <w:lang w:val="ru-RU"/>
        </w:rPr>
        <w:t xml:space="preserve"> заполнени</w:t>
      </w:r>
      <w:r w:rsidR="00E40991">
        <w:rPr>
          <w:rFonts w:ascii="Times New Roman" w:hAnsi="Times New Roman" w:cs="Times New Roman"/>
          <w:color w:val="auto"/>
          <w:lang w:val="ru-RU"/>
        </w:rPr>
        <w:t>ю</w:t>
      </w:r>
      <w:r w:rsidR="002859F7" w:rsidRPr="002859F7">
        <w:rPr>
          <w:rFonts w:ascii="Times New Roman" w:hAnsi="Times New Roman" w:cs="Times New Roman"/>
          <w:color w:val="auto"/>
          <w:lang w:val="ru-RU"/>
        </w:rPr>
        <w:t xml:space="preserve"> перечня сведений, подлежащих опубликованию</w:t>
      </w:r>
    </w:p>
    <w:p w14:paraId="5E6E4977" w14:textId="77777777" w:rsidR="006E0BD0" w:rsidRPr="002859F7" w:rsidRDefault="002859F7" w:rsidP="0048395E">
      <w:pPr>
        <w:pStyle w:val="21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859F7">
        <w:rPr>
          <w:rFonts w:ascii="Times New Roman" w:hAnsi="Times New Roman" w:cs="Times New Roman"/>
          <w:color w:val="auto"/>
          <w:sz w:val="28"/>
          <w:szCs w:val="28"/>
          <w:lang w:val="ru-RU"/>
        </w:rPr>
        <w:t>1. Общие положения</w:t>
      </w:r>
    </w:p>
    <w:p w14:paraId="48053CC3" w14:textId="77777777" w:rsidR="00796CB1" w:rsidRDefault="002859F7" w:rsidP="00796C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59F7">
        <w:rPr>
          <w:rFonts w:ascii="Times New Roman" w:hAnsi="Times New Roman" w:cs="Times New Roman"/>
          <w:sz w:val="28"/>
          <w:szCs w:val="28"/>
          <w:lang w:val="ru-RU"/>
        </w:rPr>
        <w:t>Настоящ</w:t>
      </w:r>
      <w:r w:rsidR="005D3FF8">
        <w:rPr>
          <w:rFonts w:ascii="Times New Roman" w:hAnsi="Times New Roman" w:cs="Times New Roman"/>
          <w:sz w:val="28"/>
          <w:szCs w:val="28"/>
          <w:lang w:val="ru-RU"/>
        </w:rPr>
        <w:t xml:space="preserve">ие рекомендации </w:t>
      </w:r>
      <w:r w:rsidRPr="002859F7">
        <w:rPr>
          <w:rFonts w:ascii="Times New Roman" w:hAnsi="Times New Roman" w:cs="Times New Roman"/>
          <w:sz w:val="28"/>
          <w:szCs w:val="28"/>
          <w:lang w:val="ru-RU"/>
        </w:rPr>
        <w:t>разработан</w:t>
      </w:r>
      <w:r w:rsidR="005D3FF8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2859F7">
        <w:rPr>
          <w:rFonts w:ascii="Times New Roman" w:hAnsi="Times New Roman" w:cs="Times New Roman"/>
          <w:sz w:val="28"/>
          <w:szCs w:val="28"/>
          <w:lang w:val="ru-RU"/>
        </w:rPr>
        <w:t xml:space="preserve"> во исполнение пункта 9 статьи 11 Закона Республики Казахстан «О противодействии коррупции» и в соответствии с </w:t>
      </w:r>
      <w:r w:rsidR="00796CB1">
        <w:rPr>
          <w:rFonts w:ascii="Times New Roman" w:hAnsi="Times New Roman" w:cs="Times New Roman"/>
          <w:sz w:val="28"/>
          <w:szCs w:val="28"/>
          <w:lang w:val="ru-RU"/>
        </w:rPr>
        <w:t xml:space="preserve">приказом </w:t>
      </w:r>
      <w:r w:rsidR="00796CB1" w:rsidRPr="00796CB1">
        <w:rPr>
          <w:rFonts w:ascii="Times New Roman" w:hAnsi="Times New Roman" w:cs="Times New Roman"/>
          <w:sz w:val="28"/>
          <w:szCs w:val="28"/>
          <w:lang w:val="ru-RU"/>
        </w:rPr>
        <w:t>Председателя Агентства Республики Казахстан по противодействию коррупции  от 7 февраля 2025 года № 26</w:t>
      </w:r>
      <w:r w:rsidR="00796CB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796CB1" w:rsidRPr="00796CB1">
        <w:rPr>
          <w:rFonts w:ascii="Times New Roman" w:hAnsi="Times New Roman" w:cs="Times New Roman"/>
          <w:sz w:val="28"/>
          <w:szCs w:val="28"/>
          <w:lang w:val="ru-RU"/>
        </w:rPr>
        <w:t>Об утверждении перечня сведений, подлежащих опубликованию</w:t>
      </w:r>
      <w:r w:rsidR="00796CB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796CB1" w:rsidRPr="00796CB1">
        <w:rPr>
          <w:rFonts w:ascii="Times New Roman" w:hAnsi="Times New Roman" w:cs="Times New Roman"/>
          <w:i/>
          <w:iCs/>
          <w:sz w:val="24"/>
          <w:szCs w:val="24"/>
          <w:lang w:val="ru-RU"/>
        </w:rPr>
        <w:t>(далее - Перечень)</w:t>
      </w:r>
      <w:r w:rsidR="00796CB1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796C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BF8D936" w14:textId="77777777" w:rsidR="00796CB1" w:rsidRPr="00796CB1" w:rsidRDefault="002859F7" w:rsidP="00796CB1">
      <w:pPr>
        <w:pStyle w:val="21"/>
        <w:spacing w:line="240" w:lineRule="auto"/>
        <w:ind w:firstLine="720"/>
        <w:rPr>
          <w:rFonts w:ascii="Times New Roman" w:hAnsi="Times New Roman" w:cs="Times New Roman"/>
          <w:color w:val="auto"/>
          <w:sz w:val="28"/>
          <w:szCs w:val="28"/>
          <w:u w:val="single"/>
          <w:lang w:val="kk-KZ"/>
        </w:rPr>
      </w:pPr>
      <w:r w:rsidRPr="00796CB1"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>2. Структура</w:t>
      </w:r>
      <w:r w:rsidR="00796CB1" w:rsidRPr="00796CB1">
        <w:rPr>
          <w:rFonts w:ascii="Times New Roman" w:hAnsi="Times New Roman" w:cs="Times New Roman"/>
          <w:color w:val="auto"/>
          <w:sz w:val="28"/>
          <w:szCs w:val="28"/>
          <w:u w:val="single"/>
          <w:lang w:val="kk-KZ"/>
        </w:rPr>
        <w:t>,</w:t>
      </w:r>
      <w:r w:rsidRPr="00796CB1"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 xml:space="preserve"> источник сведений</w:t>
      </w:r>
      <w:r w:rsidR="00796CB1" w:rsidRPr="00796CB1">
        <w:rPr>
          <w:rFonts w:ascii="Times New Roman" w:hAnsi="Times New Roman" w:cs="Times New Roman"/>
          <w:color w:val="auto"/>
          <w:sz w:val="28"/>
          <w:szCs w:val="28"/>
          <w:u w:val="single"/>
          <w:lang w:val="kk-KZ"/>
        </w:rPr>
        <w:t xml:space="preserve"> и пример для заполнения</w:t>
      </w:r>
    </w:p>
    <w:p w14:paraId="64B1B452" w14:textId="77777777" w:rsidR="00796CB1" w:rsidRPr="00796CB1" w:rsidRDefault="00796CB1" w:rsidP="00796CB1">
      <w:pPr>
        <w:rPr>
          <w:lang w:val="kk-KZ"/>
        </w:rPr>
      </w:pP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6237"/>
      </w:tblGrid>
      <w:tr w:rsidR="00553001" w:rsidRPr="002859F7" w14:paraId="4B895BF6" w14:textId="77777777" w:rsidTr="00553001">
        <w:tc>
          <w:tcPr>
            <w:tcW w:w="567" w:type="dxa"/>
          </w:tcPr>
          <w:p w14:paraId="105FA77A" w14:textId="77777777" w:rsidR="00553001" w:rsidRDefault="00553001" w:rsidP="0048395E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2859F7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</w:p>
          <w:p w14:paraId="40A8A632" w14:textId="77777777" w:rsidR="00553001" w:rsidRPr="00D16BBC" w:rsidRDefault="00553001" w:rsidP="0048395E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2859F7">
              <w:rPr>
                <w:rFonts w:ascii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3261" w:type="dxa"/>
          </w:tcPr>
          <w:p w14:paraId="20FCB2D1" w14:textId="77777777" w:rsidR="00553001" w:rsidRPr="002859F7" w:rsidRDefault="00553001" w:rsidP="0048395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59F7">
              <w:rPr>
                <w:rFonts w:ascii="Times New Roman" w:hAnsi="Times New Roman" w:cs="Times New Roman"/>
                <w:b/>
                <w:sz w:val="24"/>
              </w:rPr>
              <w:t xml:space="preserve">Наименование раздела 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П</w:t>
            </w:r>
            <w:r w:rsidRPr="002859F7">
              <w:rPr>
                <w:rFonts w:ascii="Times New Roman" w:hAnsi="Times New Roman" w:cs="Times New Roman"/>
                <w:b/>
                <w:sz w:val="24"/>
              </w:rPr>
              <w:t>еречня</w:t>
            </w:r>
          </w:p>
        </w:tc>
        <w:tc>
          <w:tcPr>
            <w:tcW w:w="6237" w:type="dxa"/>
          </w:tcPr>
          <w:p w14:paraId="1964CFEC" w14:textId="77777777" w:rsidR="00553001" w:rsidRPr="009547EF" w:rsidRDefault="00553001" w:rsidP="0048395E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Образец для заполнения </w:t>
            </w:r>
          </w:p>
        </w:tc>
      </w:tr>
      <w:tr w:rsidR="00553001" w:rsidRPr="00AB66AE" w14:paraId="69458CED" w14:textId="77777777" w:rsidTr="00553001">
        <w:tc>
          <w:tcPr>
            <w:tcW w:w="567" w:type="dxa"/>
          </w:tcPr>
          <w:p w14:paraId="6F99D44A" w14:textId="77777777" w:rsidR="00553001" w:rsidRPr="002859F7" w:rsidRDefault="00553001" w:rsidP="0048395E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</w:tcPr>
          <w:p w14:paraId="7B72189C" w14:textId="77777777" w:rsidR="00553001" w:rsidRDefault="00553001" w:rsidP="0048395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t>Сведения о доходах, подлежащих налогообложению физическим лицом самостоятельно</w:t>
            </w:r>
          </w:p>
          <w:p w14:paraId="63271114" w14:textId="77777777" w:rsidR="00553001" w:rsidRPr="002859F7" w:rsidRDefault="00553001" w:rsidP="0048395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237" w:type="dxa"/>
          </w:tcPr>
          <w:p w14:paraId="6CC72892" w14:textId="7EF52D6E" w:rsidR="00553001" w:rsidRDefault="00553001" w:rsidP="004839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должностному </w:t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ицу: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1) общая сумма дохода __</w:t>
            </w:r>
            <w:r w:rsidR="002D7125" w:rsidRPr="002D71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418</w:t>
            </w:r>
            <w:r w:rsidR="00B654CB" w:rsidRPr="002D71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0</w:t>
            </w:r>
            <w:r w:rsidR="00B654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00тг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;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2</w:t>
            </w:r>
            <w:r w:rsidRPr="002D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) </w:t>
            </w:r>
            <w:r w:rsidR="00B654CB" w:rsidRPr="002D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Ертлеуова Жумазия Сайлауовна</w:t>
            </w:r>
            <w:r w:rsidR="00B654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при его наличии) лица, представившего декларацию.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 супругу (супруге):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) общая сумма дохода </w:t>
            </w:r>
            <w:r w:rsidRPr="00B654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_____</w:t>
            </w:r>
            <w:r w:rsidR="00B654CB" w:rsidRPr="00B654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 xml:space="preserve">не </w:t>
            </w:r>
            <w:r w:rsidRPr="00B654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_</w:t>
            </w:r>
            <w:r w:rsidR="00B654CB" w:rsidRPr="00B654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работает</w:t>
            </w:r>
            <w:r w:rsidRPr="00B654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____________;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2) </w:t>
            </w:r>
            <w:r w:rsidR="00B654CB" w:rsidRPr="002D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Ертлеуов </w:t>
            </w:r>
            <w:r w:rsidR="00B41A33" w:rsidRPr="002D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Айкужа Тнышевич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при его наличии) супруга (супруги).</w:t>
            </w:r>
          </w:p>
          <w:p w14:paraId="2F6C4FFE" w14:textId="77777777" w:rsidR="00553001" w:rsidRPr="009547EF" w:rsidRDefault="00553001" w:rsidP="0048395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53001" w:rsidRPr="00AB66AE" w14:paraId="141FC4F5" w14:textId="77777777" w:rsidTr="00553001">
        <w:tc>
          <w:tcPr>
            <w:tcW w:w="567" w:type="dxa"/>
          </w:tcPr>
          <w:p w14:paraId="2C3C4F25" w14:textId="77777777" w:rsidR="00553001" w:rsidRPr="002859F7" w:rsidRDefault="00553001" w:rsidP="009547EF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61" w:type="dxa"/>
          </w:tcPr>
          <w:p w14:paraId="20B4F943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t>Сведения о приобретении (получении) имущества (в том числе денег) и об источниках покрытия расходов на приобретение имущества в течение отчетного налогового периода, в том числе за пределами Республики Казахстан</w:t>
            </w:r>
          </w:p>
          <w:p w14:paraId="59CB495E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6CA86AB" w14:textId="77777777" w:rsidR="00553001" w:rsidRPr="00796CB1" w:rsidRDefault="00553001" w:rsidP="009547E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Примечание</w:t>
            </w: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796CB1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по каждому имуществу заполняется отдельно</w:t>
            </w:r>
          </w:p>
        </w:tc>
        <w:tc>
          <w:tcPr>
            <w:tcW w:w="6237" w:type="dxa"/>
            <w:vAlign w:val="center"/>
          </w:tcPr>
          <w:p w14:paraId="029D4111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олжностному</w:t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</w:t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 лицу: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) вид приобретенного (полученного) имущества</w:t>
            </w:r>
          </w:p>
          <w:p w14:paraId="65D5CEB6" w14:textId="757B89ED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</w:t>
            </w:r>
            <w:r w:rsidR="002D71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56681C65" w14:textId="77777777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) Сведения о приобретении (получении) имущества (в том числе денег):</w:t>
            </w:r>
          </w:p>
          <w:p w14:paraId="73163E55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. код страны приобретенного имущества</w:t>
            </w:r>
          </w:p>
          <w:p w14:paraId="37623572" w14:textId="6C74D0DC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</w:t>
            </w:r>
            <w:r w:rsidR="002D71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4DA925EA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. стоимость (цена), по которой приобретено имущество</w:t>
            </w:r>
          </w:p>
          <w:p w14:paraId="6D205121" w14:textId="16F43D1B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</w:t>
            </w:r>
            <w:r w:rsidR="002D71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0BD55800" w14:textId="77777777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) сведения об источниках  покрытия расходов на приобретения имущества:</w:t>
            </w:r>
          </w:p>
          <w:p w14:paraId="129DB8F7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1. источник покрытия расходов</w:t>
            </w:r>
          </w:p>
          <w:p w14:paraId="47CDA1B7" w14:textId="795A6A6A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</w:t>
            </w:r>
            <w:r w:rsidR="002D7125" w:rsidRPr="002D71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нет</w:t>
            </w:r>
            <w:r w:rsidRPr="002D71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.;</w:t>
            </w:r>
          </w:p>
          <w:p w14:paraId="36C1B5FC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2. сумма источника дохода, предназначенного для покрытия расходов на приобретение имущества</w:t>
            </w:r>
          </w:p>
          <w:p w14:paraId="406F497B" w14:textId="614A048D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</w:t>
            </w:r>
            <w:r w:rsidR="002D71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862D1B9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) фамилия, имя, отчество (при его наличии) лица, представившего декларацию о доходах и имуществе</w:t>
            </w:r>
          </w:p>
          <w:p w14:paraId="718502F6" w14:textId="20319B6C" w:rsidR="00553001" w:rsidRDefault="00AB66AE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Ертлеуова Жумазия Сайлау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при его наличии) лица, представившего декларацию.</w:t>
            </w:r>
            <w:r w:rsidR="00553001"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="00553001"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 супругу (супруге):</w:t>
            </w:r>
            <w:r w:rsidR="00553001"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="00553001"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) вид приобретенного (полученного) имущества</w:t>
            </w:r>
          </w:p>
          <w:p w14:paraId="16CF7A93" w14:textId="72AF4E08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</w:t>
            </w:r>
            <w:r w:rsidR="00AB66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309E1FC3" w14:textId="77777777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) Сведения о приобретении (получении) имущества (в том числе денег):</w:t>
            </w:r>
          </w:p>
          <w:p w14:paraId="3D3544D2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. код страны приобретенного имущества</w:t>
            </w:r>
          </w:p>
          <w:p w14:paraId="3F9E02FB" w14:textId="4C10AD29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</w:t>
            </w:r>
            <w:r w:rsidR="00AB66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2BE53718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. стоимость (цена), по которой приобретено имущество</w:t>
            </w:r>
          </w:p>
          <w:p w14:paraId="137F5A61" w14:textId="77777777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17BAF9BB" w14:textId="77777777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) сведения об источниках  покрытия расходов на приобретения имущества:</w:t>
            </w:r>
          </w:p>
          <w:p w14:paraId="7B0B4123" w14:textId="77777777" w:rsidR="00553001" w:rsidRDefault="00553001" w:rsidP="002B2A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9CEE37B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1. источник покрытия расходов</w:t>
            </w:r>
          </w:p>
          <w:p w14:paraId="5EB87E6A" w14:textId="46A13FA1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</w:t>
            </w:r>
            <w:r w:rsidR="00AB66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66D6A38A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2. сумма источника дохода, предназначенного для покрытия расходов на приобретение имущества</w:t>
            </w:r>
          </w:p>
          <w:p w14:paraId="534CC8B6" w14:textId="288B2121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</w:t>
            </w:r>
            <w:r w:rsidR="00AB66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43BCD751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) фамилия, имя, отчество (при его наличии) лица, представившего декларацию о доходах и имуществе</w:t>
            </w:r>
          </w:p>
          <w:p w14:paraId="2BDB38D3" w14:textId="287B9428" w:rsidR="00553001" w:rsidRPr="002859F7" w:rsidRDefault="00AB66AE" w:rsidP="00025DE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2D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Ертлеуов Айкужа Тнышевич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при его наличии) супруга (супруги).</w:t>
            </w:r>
          </w:p>
        </w:tc>
      </w:tr>
      <w:tr w:rsidR="00553001" w:rsidRPr="002B2A5D" w14:paraId="2E346D71" w14:textId="77777777" w:rsidTr="00553001">
        <w:tc>
          <w:tcPr>
            <w:tcW w:w="567" w:type="dxa"/>
          </w:tcPr>
          <w:p w14:paraId="21D3975D" w14:textId="77777777" w:rsidR="00553001" w:rsidRPr="002859F7" w:rsidRDefault="00553001" w:rsidP="009547EF">
            <w:pPr>
              <w:rPr>
                <w:rFonts w:ascii="Times New Roman" w:hAnsi="Times New Roman" w:cs="Times New Roman"/>
                <w:sz w:val="24"/>
              </w:rPr>
            </w:pPr>
            <w:bookmarkStart w:id="0" w:name="_Hlk214027914"/>
            <w:r w:rsidRPr="002859F7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3261" w:type="dxa"/>
          </w:tcPr>
          <w:p w14:paraId="4D6292A4" w14:textId="77777777" w:rsidR="00553001" w:rsidRDefault="00553001" w:rsidP="009547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едения об отчуждении имущества в течение отчетного налогового периода, в том числе за пределами Республики Казахстан</w:t>
            </w:r>
          </w:p>
          <w:p w14:paraId="59A07ED5" w14:textId="77777777" w:rsidR="00553001" w:rsidRDefault="00553001" w:rsidP="009547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D2EA8BC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kk-KZ"/>
              </w:rPr>
            </w:pP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Примечание</w:t>
            </w: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796CB1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по каждому имуществу заполняется отдельно</w:t>
            </w:r>
          </w:p>
          <w:p w14:paraId="020C4211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2B4F2CC4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17752397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03E30DCF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38956949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56F4DA01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0A5C32F5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0E1B8546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50D47E9C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0309F8A6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3094A0D8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50EB3C36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6B71C7DE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070D9134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2E882D9E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394AC2F1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04256867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2A22EA85" w14:textId="77777777" w:rsidR="00553001" w:rsidRPr="009547EF" w:rsidRDefault="00553001" w:rsidP="009547EF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237" w:type="dxa"/>
          </w:tcPr>
          <w:p w14:paraId="188BC583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олжностному</w:t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лицу: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) вид отчужденного (переданного) имущества</w:t>
            </w:r>
          </w:p>
          <w:p w14:paraId="4524FA39" w14:textId="0B8ED873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</w:t>
            </w:r>
            <w:r w:rsidR="00AB66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36A0290F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) код страны, в которой находится отчужденное имущество</w:t>
            </w:r>
          </w:p>
          <w:p w14:paraId="395401D0" w14:textId="45B877E3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</w:t>
            </w:r>
            <w:r w:rsidR="00AB66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66D64879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) стоимость (цена) в тенге, по которой реализовано имущество</w:t>
            </w:r>
          </w:p>
          <w:p w14:paraId="45A747D6" w14:textId="618DBC6B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</w:t>
            </w:r>
            <w:r w:rsidR="00AB66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03E40D78" w14:textId="5EE55B1B" w:rsidR="00AB66AE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) фамилия, имя, отчество (при его наличии) лица, представившего декларацию о доходах и имуществе</w:t>
            </w:r>
          </w:p>
          <w:p w14:paraId="4EFE3974" w14:textId="4935090E" w:rsidR="00553001" w:rsidRDefault="00AB66AE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Ертлеуова Жумазия Сайлау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при его наличии) лица, представившего декларацию.</w:t>
            </w:r>
            <w:r w:rsidR="00553001"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553001"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="00553001"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="00553001"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 супругу (супруге):</w:t>
            </w:r>
            <w:r w:rsidR="00553001"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="00553001"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) вид отчужденного (переданного) имущества</w:t>
            </w:r>
          </w:p>
          <w:p w14:paraId="09EF001E" w14:textId="39075B38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</w:t>
            </w:r>
            <w:r w:rsidR="00AB66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30E444BC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) код страны, в которой находится отчужденное имущество</w:t>
            </w:r>
          </w:p>
          <w:p w14:paraId="402D9EDD" w14:textId="6A8B29E1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</w:t>
            </w:r>
            <w:r w:rsidR="00AB66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31345176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) стоимость (цена) в тенге, по которой реализовано имущество</w:t>
            </w:r>
          </w:p>
          <w:p w14:paraId="3F25F927" w14:textId="1F958F27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</w:t>
            </w:r>
            <w:r w:rsidR="00AB66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2ED42C7A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) фамилия, имя, отчество (при его наличии) лица, представившего декларацию о доходах и имуществе</w:t>
            </w:r>
          </w:p>
          <w:p w14:paraId="2B15D64E" w14:textId="47A17B6C" w:rsidR="00AB66AE" w:rsidRDefault="00AB66AE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Ертлеуов Айкужа Тнышевич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при его наличии) </w:t>
            </w:r>
          </w:p>
          <w:p w14:paraId="1CBB1FF6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51C5D976" w14:textId="77777777" w:rsidR="00553001" w:rsidRPr="009547EF" w:rsidRDefault="00553001" w:rsidP="002B2A5D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bookmarkEnd w:id="0"/>
      <w:tr w:rsidR="00553001" w:rsidRPr="002B2A5D" w14:paraId="4DCF38DE" w14:textId="77777777" w:rsidTr="00553001">
        <w:tc>
          <w:tcPr>
            <w:tcW w:w="567" w:type="dxa"/>
          </w:tcPr>
          <w:p w14:paraId="2C575F45" w14:textId="77777777" w:rsidR="00553001" w:rsidRPr="002859F7" w:rsidRDefault="00553001" w:rsidP="009547EF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3261" w:type="dxa"/>
          </w:tcPr>
          <w:p w14:paraId="2EEE9E07" w14:textId="77777777" w:rsidR="00553001" w:rsidRPr="009547EF" w:rsidRDefault="00553001" w:rsidP="009547E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едения о деньгах на банковских счетах в иностранных банках, находящихся за пределами Республики Казахстан, в сумме, превышающей тысячекратный размер месячного расчетного показателя по состоянию на 31 декабря отчетного налогового периода</w:t>
            </w:r>
          </w:p>
        </w:tc>
        <w:tc>
          <w:tcPr>
            <w:tcW w:w="6237" w:type="dxa"/>
            <w:vAlign w:val="center"/>
          </w:tcPr>
          <w:p w14:paraId="133142B8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олжностному</w:t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лицу: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) сумма денег на банковских счетах в иностранных банках, находящихся за пределами Республики Казахстан</w:t>
            </w:r>
          </w:p>
          <w:p w14:paraId="63D94DF4" w14:textId="7773241A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</w:t>
            </w:r>
            <w:r w:rsidR="00AB66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229083ED" w14:textId="77777777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) код валюты;</w:t>
            </w:r>
          </w:p>
          <w:p w14:paraId="1D21DF5C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мма с указанием валюты</w:t>
            </w:r>
          </w:p>
          <w:p w14:paraId="3782921B" w14:textId="6B04797A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</w:t>
            </w:r>
            <w:r w:rsidR="00AB66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272BECCD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) наименование банковского учреждения, в котором хранятся деньги</w:t>
            </w:r>
          </w:p>
          <w:p w14:paraId="5B2849E4" w14:textId="7E20C4F1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</w:t>
            </w:r>
            <w:r w:rsidR="00AB66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33A78C5E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) код страны регистрации банковского учреждения</w:t>
            </w:r>
          </w:p>
          <w:p w14:paraId="3DC0B223" w14:textId="56C92140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</w:t>
            </w:r>
            <w:r w:rsidR="00AB66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247EC734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) фамилия, имя, отчество (при его наличии) лица, представившего декларацию о доходах и имуществе</w:t>
            </w:r>
          </w:p>
          <w:p w14:paraId="270BF88F" w14:textId="77777777" w:rsidR="00AB66AE" w:rsidRDefault="00AB66AE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Ертлеуова Жумазия Сайлау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при его наличии) лица, представившего декларацию.</w:t>
            </w:r>
          </w:p>
          <w:p w14:paraId="2EACCB3E" w14:textId="4E3A20DF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 супругу (супруге):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) сумма денег на банковских счетах в иностранных банках, находящихся за пределами Республики Казахстан</w:t>
            </w:r>
          </w:p>
          <w:p w14:paraId="35FDC997" w14:textId="23503DE6" w:rsidR="00553001" w:rsidRPr="00025DEA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</w:t>
            </w:r>
            <w:r w:rsidR="00AB66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642B64F1" w14:textId="77777777" w:rsidR="00553001" w:rsidRPr="00025DEA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) код валюты;</w:t>
            </w:r>
          </w:p>
          <w:p w14:paraId="6FCC6F81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мма с указанием валюты</w:t>
            </w:r>
          </w:p>
          <w:p w14:paraId="10DE8EAB" w14:textId="58DB9ED5" w:rsidR="00553001" w:rsidRPr="00025DEA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</w:t>
            </w:r>
            <w:r w:rsidR="00AB66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4513F1B0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) наименование банковского учреждения, в котором хранятся деньги</w:t>
            </w:r>
          </w:p>
          <w:p w14:paraId="292BD64A" w14:textId="54CADD4E" w:rsidR="00553001" w:rsidRPr="00025DEA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</w:t>
            </w:r>
            <w:r w:rsidR="00AB66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11C89733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) код страны регистрации банковского учреждения</w:t>
            </w:r>
          </w:p>
          <w:p w14:paraId="575D297C" w14:textId="00539561" w:rsidR="00553001" w:rsidRPr="00025DEA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</w:t>
            </w:r>
            <w:r w:rsidR="00AB66AE" w:rsidRPr="00AB66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2C0D6F76" w14:textId="4C6FEC9A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5) </w:t>
            </w:r>
            <w:r w:rsidR="00AB66AE" w:rsidRPr="002D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Ертлеуов Айкужа Тнышевич</w:t>
            </w:r>
            <w:r w:rsidR="00AB66AE"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при его наличии) супруга (супруги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1A79CD8C" w14:textId="77777777" w:rsidR="00553001" w:rsidRPr="002859F7" w:rsidRDefault="00553001" w:rsidP="008D1EC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</w:p>
        </w:tc>
      </w:tr>
      <w:tr w:rsidR="00553001" w:rsidRPr="00AB66AE" w14:paraId="69DF3060" w14:textId="77777777" w:rsidTr="00553001">
        <w:tc>
          <w:tcPr>
            <w:tcW w:w="567" w:type="dxa"/>
          </w:tcPr>
          <w:p w14:paraId="21C581A7" w14:textId="77777777" w:rsidR="00553001" w:rsidRPr="002859F7" w:rsidRDefault="00553001" w:rsidP="009547EF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61" w:type="dxa"/>
          </w:tcPr>
          <w:p w14:paraId="310BB7D0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t>Сведения о наличии имущества и активов за пределами Республики Казахстан на 31 декабря отчетного налогового периода</w:t>
            </w:r>
          </w:p>
          <w:p w14:paraId="29977FBB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40BE241" w14:textId="77777777" w:rsidR="00553001" w:rsidRPr="002859F7" w:rsidRDefault="00553001" w:rsidP="009547E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Примечание</w:t>
            </w: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796CB1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по каждому имуществу заполняется отдельно</w:t>
            </w:r>
          </w:p>
        </w:tc>
        <w:tc>
          <w:tcPr>
            <w:tcW w:w="6237" w:type="dxa"/>
          </w:tcPr>
          <w:p w14:paraId="46F3AFBB" w14:textId="77777777" w:rsidR="00553001" w:rsidRPr="008D1EC0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олжностному</w:t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лицу: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) вид имущества:</w:t>
            </w:r>
          </w:p>
          <w:p w14:paraId="0DA963CA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. имущество, которое подлежит государственной или иной регистрации (учету) либо права и (или) сделки по которому подлежат государственной или иной регистрации (учету) в компетентном органе иностранного государства в соответствии с законодательством иностранного государства</w:t>
            </w:r>
          </w:p>
          <w:p w14:paraId="02531E35" w14:textId="5DF1CF59" w:rsidR="00553001" w:rsidRPr="00AB66AE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</w:pPr>
            <w:r w:rsidRPr="00AB66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____</w:t>
            </w:r>
            <w:r w:rsidR="00AB66AE" w:rsidRPr="00AB66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нет</w:t>
            </w:r>
            <w:r w:rsidRPr="00AB66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______________;</w:t>
            </w:r>
          </w:p>
          <w:p w14:paraId="49BA80EA" w14:textId="77777777" w:rsidR="00553001" w:rsidRPr="008D1EC0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2. ценные бумаги, эмитенты которых зарегистрированы за пределами Республики Казахстан, цифровые активы;</w:t>
            </w:r>
          </w:p>
          <w:p w14:paraId="12F06A8D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3. инвестиционное золото</w:t>
            </w:r>
          </w:p>
          <w:p w14:paraId="2C347007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2BA76FC" w14:textId="77777777" w:rsidR="00553001" w:rsidRPr="008D1EC0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</w:t>
            </w: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76739575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4. доля участия в уставном капитале юридического </w:t>
            </w: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лица, зарегистрированного за пределами Республики Казахстан</w:t>
            </w:r>
          </w:p>
          <w:p w14:paraId="4B39A9B5" w14:textId="72384242" w:rsidR="00553001" w:rsidRPr="008D1EC0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</w:t>
            </w:r>
            <w:r w:rsidR="00AB66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</w:t>
            </w: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7E30567F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) код страны регистрации имущества</w:t>
            </w:r>
          </w:p>
          <w:p w14:paraId="1F734CDC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5585E2E" w14:textId="7D1C2B07" w:rsidR="00553001" w:rsidRPr="008D1EC0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</w:t>
            </w:r>
            <w:r w:rsidR="00AB66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</w:t>
            </w: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4A21BE69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) фамилия, имя, отчество (при его наличии) лица, представившего декларацию о доходах и имуществе</w:t>
            </w:r>
          </w:p>
          <w:p w14:paraId="119B1CB9" w14:textId="77777777" w:rsidR="00AB66AE" w:rsidRDefault="00AB66AE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Ертлеуова Жумазия Сайлау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при его наличии) лица, представившего декларацию.</w:t>
            </w:r>
          </w:p>
          <w:p w14:paraId="0B92A8BA" w14:textId="1F476930" w:rsidR="00553001" w:rsidRPr="008D1EC0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 супругу (супруге):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) вид имущества:</w:t>
            </w:r>
          </w:p>
          <w:p w14:paraId="2B4869FE" w14:textId="06A9A739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. имущество, которое подлежит государственной или иной регистрации (учету) либо права и (или) сделки по которому подлежат государственной или иной регистрации (учету) в компетентном органе иностранного государства в соответствии с законодательством иностранного государства</w:t>
            </w:r>
          </w:p>
          <w:p w14:paraId="1417102A" w14:textId="7D00B21B" w:rsidR="00553001" w:rsidRPr="008D1EC0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</w:t>
            </w:r>
            <w:r w:rsidR="00AB66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</w:t>
            </w: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53D3DB65" w14:textId="77777777" w:rsidR="00553001" w:rsidRPr="008D1EC0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2. ценные бумаги, эмитенты которых зарегистрированы за пределами Республики Казахстан, цифровые активы;</w:t>
            </w:r>
          </w:p>
          <w:p w14:paraId="01949E1E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3. инвестиционное золото</w:t>
            </w:r>
          </w:p>
          <w:p w14:paraId="3D829201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528178A" w14:textId="1A5D1563" w:rsidR="00553001" w:rsidRPr="008D1EC0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</w:t>
            </w:r>
            <w:r w:rsidR="00AB66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</w:t>
            </w: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7E1BF301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4. доля участия в уставном капитале юридического лица, зарегистрированного за пределами Республики Казахстан</w:t>
            </w:r>
          </w:p>
          <w:p w14:paraId="11466075" w14:textId="5B781DFB" w:rsidR="00553001" w:rsidRPr="008D1EC0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</w:t>
            </w:r>
            <w:r w:rsidR="00AB66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</w:t>
            </w: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53EF1BFB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) код страны регистрации имущества</w:t>
            </w:r>
          </w:p>
          <w:p w14:paraId="17113DDC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B7ED3F4" w14:textId="7DA6B185" w:rsidR="00553001" w:rsidRPr="008D1EC0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</w:t>
            </w:r>
            <w:r w:rsidR="00AB66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</w:t>
            </w: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5FAC239D" w14:textId="09004D7A" w:rsidR="00553001" w:rsidRPr="009547EF" w:rsidRDefault="00553001" w:rsidP="008D1EC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) </w:t>
            </w:r>
            <w:r w:rsidR="00AB66AE" w:rsidRPr="002D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Ертлеуов Айкужа Тнышевич</w:t>
            </w:r>
            <w:r w:rsidR="00AB66AE"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при его наличии) супруга (супруги).</w:t>
            </w:r>
          </w:p>
        </w:tc>
      </w:tr>
    </w:tbl>
    <w:p w14:paraId="324FB3C2" w14:textId="77777777" w:rsidR="006E0BD0" w:rsidRPr="002859F7" w:rsidRDefault="002859F7" w:rsidP="0048395E">
      <w:pPr>
        <w:pStyle w:val="21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859F7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3. </w:t>
      </w:r>
      <w:r w:rsidR="00D16BBC">
        <w:rPr>
          <w:rFonts w:ascii="Times New Roman" w:hAnsi="Times New Roman" w:cs="Times New Roman"/>
          <w:color w:val="auto"/>
          <w:sz w:val="28"/>
          <w:szCs w:val="28"/>
          <w:lang w:val="ru-RU"/>
        </w:rPr>
        <w:t>Особенности при заполнении</w:t>
      </w:r>
    </w:p>
    <w:p w14:paraId="36AFEDFF" w14:textId="77777777" w:rsidR="00A07B33" w:rsidRDefault="00A07B33" w:rsidP="00D16BB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При заполнении пунктов Перечня используется следующие сведения из налоговой формы 270 </w:t>
      </w:r>
      <w:r w:rsidRPr="00A07B33">
        <w:rPr>
          <w:rFonts w:ascii="Times New Roman" w:hAnsi="Times New Roman" w:cs="Times New Roman"/>
          <w:i/>
          <w:iCs/>
          <w:sz w:val="24"/>
          <w:szCs w:val="24"/>
          <w:lang w:val="ru-RU"/>
        </w:rPr>
        <w:t>(утверждена Приказ Министра финансов Республики Казахстан от 13 сентября 2021 года № 927)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:</w:t>
      </w:r>
    </w:p>
    <w:p w14:paraId="164A2548" w14:textId="77777777" w:rsidR="00A07B33" w:rsidRDefault="00A07B33" w:rsidP="00D16BB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lang w:val="kk-KZ"/>
        </w:rPr>
      </w:pPr>
      <w:r w:rsidRPr="00A07B33">
        <w:rPr>
          <w:rFonts w:ascii="Times New Roman" w:hAnsi="Times New Roman" w:cs="Times New Roman"/>
          <w:sz w:val="28"/>
          <w:szCs w:val="28"/>
          <w:lang w:val="kk-KZ"/>
        </w:rPr>
        <w:t xml:space="preserve">- при  заполнении пункта 1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 качестве </w:t>
      </w:r>
      <w:r w:rsidRPr="00A07B33">
        <w:rPr>
          <w:rFonts w:ascii="Times New Roman" w:hAnsi="Times New Roman" w:cs="Times New Roman"/>
          <w:sz w:val="28"/>
          <w:szCs w:val="28"/>
          <w:lang w:val="kk-KZ"/>
        </w:rPr>
        <w:t>источник</w:t>
      </w:r>
      <w:r w:rsidR="0054430B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A07B33">
        <w:rPr>
          <w:rFonts w:ascii="Times New Roman" w:hAnsi="Times New Roman" w:cs="Times New Roman"/>
          <w:sz w:val="28"/>
          <w:szCs w:val="28"/>
          <w:lang w:val="kk-KZ"/>
        </w:rPr>
        <w:t xml:space="preserve"> данных </w:t>
      </w:r>
      <w:r>
        <w:rPr>
          <w:rFonts w:ascii="Times New Roman" w:hAnsi="Times New Roman" w:cs="Times New Roman"/>
          <w:sz w:val="28"/>
          <w:szCs w:val="28"/>
          <w:lang w:val="kk-KZ"/>
        </w:rPr>
        <w:t>используется</w:t>
      </w:r>
      <w:r w:rsidRPr="00A07B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br/>
      </w:r>
      <w:r w:rsidRPr="00A07B33">
        <w:rPr>
          <w:rFonts w:ascii="Times New Roman" w:hAnsi="Times New Roman" w:cs="Times New Roman"/>
          <w:sz w:val="28"/>
          <w:szCs w:val="24"/>
          <w:lang w:val="ru-RU"/>
        </w:rPr>
        <w:t xml:space="preserve">раздел </w:t>
      </w:r>
      <w:r>
        <w:rPr>
          <w:rFonts w:ascii="Times New Roman" w:hAnsi="Times New Roman" w:cs="Times New Roman"/>
          <w:sz w:val="28"/>
          <w:szCs w:val="24"/>
          <w:lang w:val="ru-RU"/>
        </w:rPr>
        <w:t>«</w:t>
      </w:r>
      <w:r w:rsidRPr="00A07B33">
        <w:rPr>
          <w:rFonts w:ascii="Times New Roman" w:hAnsi="Times New Roman" w:cs="Times New Roman"/>
          <w:sz w:val="28"/>
          <w:szCs w:val="24"/>
        </w:rPr>
        <w:t>B</w:t>
      </w:r>
      <w:r>
        <w:rPr>
          <w:rFonts w:ascii="Times New Roman" w:hAnsi="Times New Roman" w:cs="Times New Roman"/>
          <w:sz w:val="28"/>
          <w:szCs w:val="24"/>
          <w:lang w:val="ru-RU"/>
        </w:rPr>
        <w:t>»</w:t>
      </w:r>
      <w:r w:rsidRPr="00A07B33">
        <w:rPr>
          <w:rFonts w:ascii="Times New Roman" w:hAnsi="Times New Roman" w:cs="Times New Roman"/>
          <w:sz w:val="28"/>
          <w:szCs w:val="24"/>
          <w:lang w:val="ru-RU"/>
        </w:rPr>
        <w:t xml:space="preserve"> формы 270.00</w:t>
      </w:r>
      <w:r w:rsidR="0054430B">
        <w:rPr>
          <w:rFonts w:ascii="Times New Roman" w:hAnsi="Times New Roman" w:cs="Times New Roman"/>
          <w:sz w:val="28"/>
          <w:szCs w:val="24"/>
          <w:lang w:val="ru-RU"/>
        </w:rPr>
        <w:t>,</w:t>
      </w:r>
      <w:r w:rsidRPr="00A07B33">
        <w:rPr>
          <w:rFonts w:ascii="Times New Roman" w:hAnsi="Times New Roman" w:cs="Times New Roman"/>
          <w:sz w:val="28"/>
          <w:szCs w:val="24"/>
          <w:lang w:val="ru-RU"/>
        </w:rPr>
        <w:t xml:space="preserve">  «Сведения о доходах, подлежащих налогообложению физическим лицом самостоятельно»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A07B33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A07B33">
        <w:rPr>
          <w:rFonts w:ascii="Times New Roman" w:hAnsi="Times New Roman" w:cs="Times New Roman"/>
          <w:i/>
          <w:iCs/>
          <w:sz w:val="24"/>
          <w:lang w:val="ru-RU"/>
        </w:rPr>
        <w:t>(используются строки А–К)</w:t>
      </w:r>
      <w:r>
        <w:rPr>
          <w:rFonts w:ascii="Times New Roman" w:hAnsi="Times New Roman" w:cs="Times New Roman"/>
          <w:i/>
          <w:iCs/>
          <w:sz w:val="24"/>
          <w:lang w:val="kk-KZ"/>
        </w:rPr>
        <w:t>;</w:t>
      </w:r>
    </w:p>
    <w:p w14:paraId="3585063C" w14:textId="77777777" w:rsidR="00A07B33" w:rsidRDefault="00A07B33" w:rsidP="00D16BB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553001">
        <w:rPr>
          <w:rFonts w:ascii="Times New Roman" w:hAnsi="Times New Roman" w:cs="Times New Roman"/>
          <w:sz w:val="28"/>
          <w:szCs w:val="24"/>
          <w:lang w:val="kk-KZ"/>
        </w:rPr>
        <w:t>-</w:t>
      </w:r>
      <w:r w:rsidRPr="00A07B33">
        <w:rPr>
          <w:rFonts w:ascii="Times New Roman" w:hAnsi="Times New Roman" w:cs="Times New Roman"/>
          <w:sz w:val="24"/>
          <w:lang w:val="kk-KZ"/>
        </w:rPr>
        <w:t xml:space="preserve"> </w:t>
      </w:r>
      <w:r w:rsidRPr="00A07B33">
        <w:rPr>
          <w:rFonts w:ascii="Times New Roman" w:hAnsi="Times New Roman" w:cs="Times New Roman"/>
          <w:sz w:val="28"/>
          <w:szCs w:val="28"/>
          <w:lang w:val="kk-KZ"/>
        </w:rPr>
        <w:t xml:space="preserve">при  заполнении пункта 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A07B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430B">
        <w:rPr>
          <w:rFonts w:ascii="Times New Roman" w:hAnsi="Times New Roman" w:cs="Times New Roman"/>
          <w:sz w:val="28"/>
          <w:szCs w:val="28"/>
          <w:lang w:val="kk-KZ"/>
        </w:rPr>
        <w:t xml:space="preserve">в качестве </w:t>
      </w:r>
      <w:r w:rsidR="0054430B" w:rsidRPr="00A07B33">
        <w:rPr>
          <w:rFonts w:ascii="Times New Roman" w:hAnsi="Times New Roman" w:cs="Times New Roman"/>
          <w:sz w:val="28"/>
          <w:szCs w:val="28"/>
          <w:lang w:val="kk-KZ"/>
        </w:rPr>
        <w:t>источник</w:t>
      </w:r>
      <w:r w:rsidR="0054430B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54430B" w:rsidRPr="00A07B33">
        <w:rPr>
          <w:rFonts w:ascii="Times New Roman" w:hAnsi="Times New Roman" w:cs="Times New Roman"/>
          <w:sz w:val="28"/>
          <w:szCs w:val="28"/>
          <w:lang w:val="kk-KZ"/>
        </w:rPr>
        <w:t xml:space="preserve"> данных </w:t>
      </w:r>
      <w:r w:rsidR="0054430B">
        <w:rPr>
          <w:rFonts w:ascii="Times New Roman" w:hAnsi="Times New Roman" w:cs="Times New Roman"/>
          <w:sz w:val="28"/>
          <w:szCs w:val="28"/>
          <w:lang w:val="kk-KZ"/>
        </w:rPr>
        <w:t>используется</w:t>
      </w:r>
      <w:r w:rsidR="0054430B" w:rsidRPr="005443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430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4430B" w:rsidRPr="0054430B">
        <w:rPr>
          <w:rFonts w:ascii="Times New Roman" w:hAnsi="Times New Roman" w:cs="Times New Roman"/>
          <w:sz w:val="28"/>
          <w:szCs w:val="28"/>
          <w:lang w:val="ru-RU"/>
        </w:rPr>
        <w:t>риложение 5 к декларации форм</w:t>
      </w:r>
      <w:r w:rsidR="0054430B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54430B" w:rsidRPr="0054430B">
        <w:rPr>
          <w:rFonts w:ascii="Times New Roman" w:hAnsi="Times New Roman" w:cs="Times New Roman"/>
          <w:sz w:val="28"/>
          <w:szCs w:val="28"/>
          <w:lang w:val="ru-RU"/>
        </w:rPr>
        <w:t xml:space="preserve"> 270.05, раздел </w:t>
      </w:r>
      <w:r w:rsidR="0054430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4430B" w:rsidRPr="0054430B">
        <w:rPr>
          <w:rFonts w:ascii="Times New Roman" w:hAnsi="Times New Roman" w:cs="Times New Roman"/>
          <w:sz w:val="28"/>
          <w:szCs w:val="28"/>
          <w:lang w:val="ru-RU"/>
        </w:rPr>
        <w:t>B</w:t>
      </w:r>
      <w:r w:rsidR="0054430B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54430B" w:rsidRPr="0054430B">
        <w:rPr>
          <w:rFonts w:ascii="Times New Roman" w:hAnsi="Times New Roman" w:cs="Times New Roman"/>
          <w:sz w:val="28"/>
          <w:szCs w:val="28"/>
          <w:lang w:val="ru-RU"/>
        </w:rPr>
        <w:t xml:space="preserve"> «Сведения о приобретении (получении) имущества и источниках покрытия расходов» </w:t>
      </w:r>
      <w:r w:rsidR="0054430B" w:rsidRPr="0054430B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r w:rsidR="00553001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54430B" w:rsidRPr="0054430B">
        <w:rPr>
          <w:rFonts w:ascii="Times New Roman" w:hAnsi="Times New Roman" w:cs="Times New Roman"/>
          <w:i/>
          <w:iCs/>
          <w:sz w:val="24"/>
          <w:szCs w:val="24"/>
          <w:lang w:val="ru-RU"/>
        </w:rPr>
        <w:t>спользуются графы: B (вид имущества), E (код страны), H (стоимость — цена), I (источник покрытия доходов)</w:t>
      </w:r>
      <w:r w:rsidR="0054430B">
        <w:rPr>
          <w:rFonts w:ascii="Times New Roman" w:hAnsi="Times New Roman" w:cs="Times New Roman"/>
          <w:i/>
          <w:iCs/>
          <w:sz w:val="24"/>
          <w:szCs w:val="24"/>
          <w:lang w:val="kk-KZ"/>
        </w:rPr>
        <w:t>;</w:t>
      </w:r>
    </w:p>
    <w:p w14:paraId="4B4D05C9" w14:textId="77777777" w:rsidR="0054430B" w:rsidRDefault="0054430B" w:rsidP="00D16BB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54430B">
        <w:rPr>
          <w:rFonts w:ascii="Times New Roman" w:hAnsi="Times New Roman" w:cs="Times New Roman"/>
          <w:sz w:val="28"/>
          <w:szCs w:val="28"/>
          <w:lang w:val="kk-KZ"/>
        </w:rPr>
        <w:lastRenderedPageBreak/>
        <w:t>-</w:t>
      </w:r>
      <w:r w:rsidRPr="0054430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07B33">
        <w:rPr>
          <w:rFonts w:ascii="Times New Roman" w:hAnsi="Times New Roman" w:cs="Times New Roman"/>
          <w:sz w:val="28"/>
          <w:szCs w:val="28"/>
          <w:lang w:val="kk-KZ"/>
        </w:rPr>
        <w:t xml:space="preserve">при  заполнении пункта 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A07B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 качестве </w:t>
      </w:r>
      <w:r w:rsidRPr="00A07B33">
        <w:rPr>
          <w:rFonts w:ascii="Times New Roman" w:hAnsi="Times New Roman" w:cs="Times New Roman"/>
          <w:sz w:val="28"/>
          <w:szCs w:val="28"/>
          <w:lang w:val="kk-KZ"/>
        </w:rPr>
        <w:t>источник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A07B33">
        <w:rPr>
          <w:rFonts w:ascii="Times New Roman" w:hAnsi="Times New Roman" w:cs="Times New Roman"/>
          <w:sz w:val="28"/>
          <w:szCs w:val="28"/>
          <w:lang w:val="kk-KZ"/>
        </w:rPr>
        <w:t xml:space="preserve"> данных </w:t>
      </w:r>
      <w:r>
        <w:rPr>
          <w:rFonts w:ascii="Times New Roman" w:hAnsi="Times New Roman" w:cs="Times New Roman"/>
          <w:sz w:val="28"/>
          <w:szCs w:val="28"/>
          <w:lang w:val="kk-KZ"/>
        </w:rPr>
        <w:t>используется п</w:t>
      </w:r>
      <w:r w:rsidRPr="0054430B">
        <w:rPr>
          <w:rFonts w:ascii="Times New Roman" w:hAnsi="Times New Roman" w:cs="Times New Roman"/>
          <w:sz w:val="28"/>
          <w:szCs w:val="28"/>
          <w:lang w:val="kk-KZ"/>
        </w:rPr>
        <w:t>риложение 5 к декларации форм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54430B">
        <w:rPr>
          <w:rFonts w:ascii="Times New Roman" w:hAnsi="Times New Roman" w:cs="Times New Roman"/>
          <w:sz w:val="28"/>
          <w:szCs w:val="28"/>
          <w:lang w:val="kk-KZ"/>
        </w:rPr>
        <w:t xml:space="preserve"> 270.05, раздел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54430B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»,</w:t>
      </w:r>
      <w:r w:rsidRPr="0054430B">
        <w:rPr>
          <w:rFonts w:ascii="Times New Roman" w:hAnsi="Times New Roman" w:cs="Times New Roman"/>
          <w:sz w:val="28"/>
          <w:szCs w:val="28"/>
          <w:lang w:val="kk-KZ"/>
        </w:rPr>
        <w:t xml:space="preserve"> «Сведения об отчуждении имущества» </w:t>
      </w:r>
      <w:r w:rsidRPr="0054430B">
        <w:rPr>
          <w:rFonts w:ascii="Times New Roman" w:hAnsi="Times New Roman" w:cs="Times New Roman"/>
          <w:i/>
          <w:iCs/>
          <w:sz w:val="24"/>
          <w:szCs w:val="24"/>
          <w:lang w:val="kk-KZ"/>
        </w:rPr>
        <w:t>(</w:t>
      </w:r>
      <w:r w:rsidR="00553001">
        <w:rPr>
          <w:rFonts w:ascii="Times New Roman" w:hAnsi="Times New Roman" w:cs="Times New Roman"/>
          <w:i/>
          <w:iCs/>
          <w:sz w:val="24"/>
          <w:szCs w:val="24"/>
          <w:lang w:val="kk-KZ"/>
        </w:rPr>
        <w:t>и</w:t>
      </w:r>
      <w:r w:rsidRPr="0054430B">
        <w:rPr>
          <w:rFonts w:ascii="Times New Roman" w:hAnsi="Times New Roman" w:cs="Times New Roman"/>
          <w:i/>
          <w:iCs/>
          <w:sz w:val="24"/>
          <w:szCs w:val="24"/>
          <w:lang w:val="kk-KZ"/>
        </w:rPr>
        <w:t>спользуются графы: B (вид имущества), E (код страны), I (стоимость реализации), M (сумма)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.</w:t>
      </w:r>
    </w:p>
    <w:p w14:paraId="64E3CFA0" w14:textId="77777777" w:rsidR="0054430B" w:rsidRDefault="0054430B" w:rsidP="00D16BB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54430B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-</w:t>
      </w:r>
      <w:r w:rsidR="00553001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 </w:t>
      </w:r>
      <w:r w:rsidRPr="0054430B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 </w:t>
      </w:r>
      <w:r w:rsidR="00553001" w:rsidRPr="00A07B33">
        <w:rPr>
          <w:rFonts w:ascii="Times New Roman" w:hAnsi="Times New Roman" w:cs="Times New Roman"/>
          <w:sz w:val="28"/>
          <w:szCs w:val="28"/>
          <w:lang w:val="kk-KZ"/>
        </w:rPr>
        <w:t xml:space="preserve">при  заполнении пункта </w:t>
      </w:r>
      <w:r w:rsidR="00553001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553001" w:rsidRPr="00A07B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53001">
        <w:rPr>
          <w:rFonts w:ascii="Times New Roman" w:hAnsi="Times New Roman" w:cs="Times New Roman"/>
          <w:sz w:val="28"/>
          <w:szCs w:val="28"/>
          <w:lang w:val="kk-KZ"/>
        </w:rPr>
        <w:t xml:space="preserve">в качестве </w:t>
      </w:r>
      <w:r w:rsidR="00553001" w:rsidRPr="00A07B33">
        <w:rPr>
          <w:rFonts w:ascii="Times New Roman" w:hAnsi="Times New Roman" w:cs="Times New Roman"/>
          <w:sz w:val="28"/>
          <w:szCs w:val="28"/>
          <w:lang w:val="kk-KZ"/>
        </w:rPr>
        <w:t>источник</w:t>
      </w:r>
      <w:r w:rsidR="00553001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553001" w:rsidRPr="00A07B33">
        <w:rPr>
          <w:rFonts w:ascii="Times New Roman" w:hAnsi="Times New Roman" w:cs="Times New Roman"/>
          <w:sz w:val="28"/>
          <w:szCs w:val="28"/>
          <w:lang w:val="kk-KZ"/>
        </w:rPr>
        <w:t xml:space="preserve"> данных </w:t>
      </w:r>
      <w:r w:rsidR="00553001">
        <w:rPr>
          <w:rFonts w:ascii="Times New Roman" w:hAnsi="Times New Roman" w:cs="Times New Roman"/>
          <w:sz w:val="28"/>
          <w:szCs w:val="28"/>
          <w:lang w:val="kk-KZ"/>
        </w:rPr>
        <w:t>используется п</w:t>
      </w:r>
      <w:r w:rsidR="00553001" w:rsidRPr="00553001">
        <w:rPr>
          <w:rFonts w:ascii="Times New Roman" w:hAnsi="Times New Roman" w:cs="Times New Roman"/>
          <w:sz w:val="28"/>
          <w:szCs w:val="28"/>
          <w:lang w:val="kk-KZ"/>
        </w:rPr>
        <w:t>риложение 4 к декларации форм</w:t>
      </w:r>
      <w:r w:rsidR="00553001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553001" w:rsidRPr="00553001">
        <w:rPr>
          <w:rFonts w:ascii="Times New Roman" w:hAnsi="Times New Roman" w:cs="Times New Roman"/>
          <w:sz w:val="28"/>
          <w:szCs w:val="28"/>
          <w:lang w:val="kk-KZ"/>
        </w:rPr>
        <w:t xml:space="preserve"> 270.04, раздел </w:t>
      </w:r>
      <w:r w:rsidR="00553001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553001" w:rsidRPr="00553001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53001">
        <w:rPr>
          <w:rFonts w:ascii="Times New Roman" w:hAnsi="Times New Roman" w:cs="Times New Roman"/>
          <w:sz w:val="28"/>
          <w:szCs w:val="28"/>
          <w:lang w:val="kk-KZ"/>
        </w:rPr>
        <w:t>»,</w:t>
      </w:r>
      <w:r w:rsidR="00553001" w:rsidRPr="00553001">
        <w:rPr>
          <w:rFonts w:ascii="Times New Roman" w:hAnsi="Times New Roman" w:cs="Times New Roman"/>
          <w:sz w:val="28"/>
          <w:szCs w:val="28"/>
          <w:lang w:val="kk-KZ"/>
        </w:rPr>
        <w:t xml:space="preserve"> «Сведения о деньгах на банковских счетах в иностранных банках» </w:t>
      </w:r>
      <w:r w:rsidR="00553001" w:rsidRPr="00553001">
        <w:rPr>
          <w:rFonts w:ascii="Times New Roman" w:hAnsi="Times New Roman" w:cs="Times New Roman"/>
          <w:i/>
          <w:iCs/>
          <w:sz w:val="24"/>
          <w:szCs w:val="24"/>
          <w:lang w:val="kk-KZ"/>
        </w:rPr>
        <w:t>(используются графы: B (идентификационный номер банка), C (наименование банка), D (код страны), F (сумма).</w:t>
      </w:r>
    </w:p>
    <w:p w14:paraId="12A124A4" w14:textId="77777777" w:rsidR="00553001" w:rsidRPr="0054430B" w:rsidRDefault="00553001" w:rsidP="00D16BB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53001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A07B33">
        <w:rPr>
          <w:rFonts w:ascii="Times New Roman" w:hAnsi="Times New Roman" w:cs="Times New Roman"/>
          <w:sz w:val="28"/>
          <w:szCs w:val="28"/>
          <w:lang w:val="kk-KZ"/>
        </w:rPr>
        <w:t xml:space="preserve">при  заполнении пункта 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A07B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 качестве </w:t>
      </w:r>
      <w:r w:rsidRPr="00A07B33">
        <w:rPr>
          <w:rFonts w:ascii="Times New Roman" w:hAnsi="Times New Roman" w:cs="Times New Roman"/>
          <w:sz w:val="28"/>
          <w:szCs w:val="28"/>
          <w:lang w:val="kk-KZ"/>
        </w:rPr>
        <w:t>источник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A07B33">
        <w:rPr>
          <w:rFonts w:ascii="Times New Roman" w:hAnsi="Times New Roman" w:cs="Times New Roman"/>
          <w:sz w:val="28"/>
          <w:szCs w:val="28"/>
          <w:lang w:val="kk-KZ"/>
        </w:rPr>
        <w:t xml:space="preserve"> данных </w:t>
      </w:r>
      <w:r>
        <w:rPr>
          <w:rFonts w:ascii="Times New Roman" w:hAnsi="Times New Roman" w:cs="Times New Roman"/>
          <w:sz w:val="28"/>
          <w:szCs w:val="28"/>
          <w:lang w:val="kk-KZ"/>
        </w:rPr>
        <w:t>используется п</w:t>
      </w:r>
      <w:r w:rsidRPr="00553001">
        <w:rPr>
          <w:rFonts w:ascii="Times New Roman" w:hAnsi="Times New Roman" w:cs="Times New Roman"/>
          <w:sz w:val="28"/>
          <w:szCs w:val="28"/>
          <w:lang w:val="kk-KZ"/>
        </w:rPr>
        <w:t>риложение 4 к декларации форм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553001">
        <w:rPr>
          <w:rFonts w:ascii="Times New Roman" w:hAnsi="Times New Roman" w:cs="Times New Roman"/>
          <w:sz w:val="28"/>
          <w:szCs w:val="28"/>
          <w:lang w:val="kk-KZ"/>
        </w:rPr>
        <w:t xml:space="preserve"> 270.04, раздел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553001">
        <w:rPr>
          <w:rFonts w:ascii="Times New Roman" w:hAnsi="Times New Roman" w:cs="Times New Roman"/>
          <w:sz w:val="28"/>
          <w:szCs w:val="28"/>
          <w:lang w:val="kk-KZ"/>
        </w:rPr>
        <w:t>E</w:t>
      </w:r>
      <w:r>
        <w:rPr>
          <w:rFonts w:ascii="Times New Roman" w:hAnsi="Times New Roman" w:cs="Times New Roman"/>
          <w:sz w:val="28"/>
          <w:szCs w:val="28"/>
          <w:lang w:val="kk-KZ"/>
        </w:rPr>
        <w:t>»,</w:t>
      </w:r>
      <w:r w:rsidRPr="00553001">
        <w:rPr>
          <w:rFonts w:ascii="Times New Roman" w:hAnsi="Times New Roman" w:cs="Times New Roman"/>
          <w:sz w:val="28"/>
          <w:szCs w:val="28"/>
          <w:lang w:val="kk-KZ"/>
        </w:rPr>
        <w:t xml:space="preserve"> «Сведения о наличии имущества и активов за пределами РК»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553001">
        <w:rPr>
          <w:rFonts w:ascii="Times New Roman" w:hAnsi="Times New Roman" w:cs="Times New Roman"/>
          <w:sz w:val="28"/>
          <w:szCs w:val="28"/>
          <w:lang w:val="kk-KZ"/>
        </w:rPr>
        <w:t xml:space="preserve"> а также </w:t>
      </w: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553001">
        <w:rPr>
          <w:rFonts w:ascii="Times New Roman" w:hAnsi="Times New Roman" w:cs="Times New Roman"/>
          <w:sz w:val="28"/>
          <w:szCs w:val="28"/>
          <w:lang w:val="kk-KZ"/>
        </w:rPr>
        <w:t>риложение 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53001">
        <w:rPr>
          <w:rFonts w:ascii="Times New Roman" w:hAnsi="Times New Roman" w:cs="Times New Roman"/>
          <w:sz w:val="28"/>
          <w:szCs w:val="28"/>
          <w:lang w:val="kk-KZ"/>
        </w:rPr>
        <w:t>форм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553001">
        <w:rPr>
          <w:rFonts w:ascii="Times New Roman" w:hAnsi="Times New Roman" w:cs="Times New Roman"/>
          <w:sz w:val="28"/>
          <w:szCs w:val="28"/>
          <w:lang w:val="kk-KZ"/>
        </w:rPr>
        <w:t xml:space="preserve"> 270.05, раздел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553001">
        <w:rPr>
          <w:rFonts w:ascii="Times New Roman" w:hAnsi="Times New Roman" w:cs="Times New Roman"/>
          <w:sz w:val="28"/>
          <w:szCs w:val="28"/>
          <w:lang w:val="kk-KZ"/>
        </w:rPr>
        <w:t>B</w:t>
      </w:r>
      <w:r>
        <w:rPr>
          <w:rFonts w:ascii="Times New Roman" w:hAnsi="Times New Roman" w:cs="Times New Roman"/>
          <w:sz w:val="28"/>
          <w:szCs w:val="28"/>
          <w:lang w:val="kk-KZ"/>
        </w:rPr>
        <w:t>»,</w:t>
      </w:r>
      <w:r w:rsidRPr="0055300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И</w:t>
      </w:r>
      <w:r w:rsidRPr="00553001">
        <w:rPr>
          <w:rFonts w:ascii="Times New Roman" w:hAnsi="Times New Roman" w:cs="Times New Roman"/>
          <w:sz w:val="28"/>
          <w:szCs w:val="28"/>
          <w:lang w:val="kk-KZ"/>
        </w:rPr>
        <w:t>мущество в собственности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55300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53001">
        <w:rPr>
          <w:rFonts w:ascii="Times New Roman" w:hAnsi="Times New Roman" w:cs="Times New Roman"/>
          <w:i/>
          <w:iCs/>
          <w:sz w:val="24"/>
          <w:szCs w:val="24"/>
          <w:lang w:val="kk-KZ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и</w:t>
      </w:r>
      <w:r w:rsidRPr="00553001">
        <w:rPr>
          <w:rFonts w:ascii="Times New Roman" w:hAnsi="Times New Roman" w:cs="Times New Roman"/>
          <w:i/>
          <w:iCs/>
          <w:sz w:val="24"/>
          <w:szCs w:val="24"/>
          <w:lang w:val="kk-KZ"/>
        </w:rPr>
        <w:t>спользуются графы: B (вид имущества), D (код страны), E (адрес/регистрация).</w:t>
      </w:r>
    </w:p>
    <w:p w14:paraId="4B075030" w14:textId="77777777" w:rsidR="00D16BBC" w:rsidRDefault="00553001" w:rsidP="00D16B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859F7" w:rsidRPr="002859F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16BBC" w:rsidRPr="00D16BBC">
        <w:rPr>
          <w:rFonts w:ascii="Times New Roman" w:hAnsi="Times New Roman" w:cs="Times New Roman"/>
          <w:sz w:val="28"/>
          <w:szCs w:val="28"/>
          <w:lang w:val="ru-RU"/>
        </w:rPr>
        <w:t xml:space="preserve">В случае отсутствия доходов, имущества и иных сведений, подлежащих отражению согласно </w:t>
      </w:r>
      <w:r w:rsidR="005D3FF8">
        <w:rPr>
          <w:rFonts w:ascii="Times New Roman" w:hAnsi="Times New Roman" w:cs="Times New Roman"/>
          <w:sz w:val="28"/>
          <w:szCs w:val="28"/>
          <w:lang w:val="ru-RU"/>
        </w:rPr>
        <w:t xml:space="preserve">одному из пунктов </w:t>
      </w:r>
      <w:r w:rsidR="00D16BB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16BBC" w:rsidRPr="00D16BBC">
        <w:rPr>
          <w:rFonts w:ascii="Times New Roman" w:hAnsi="Times New Roman" w:cs="Times New Roman"/>
          <w:sz w:val="28"/>
          <w:szCs w:val="28"/>
          <w:lang w:val="ru-RU"/>
        </w:rPr>
        <w:t>еречню, опубликование указанных сведений не осуществляется.</w:t>
      </w:r>
    </w:p>
    <w:p w14:paraId="729C2C82" w14:textId="77777777" w:rsidR="005D3FF8" w:rsidRDefault="005D3FF8" w:rsidP="00D16B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сведения по указанному перечню заполняются пропорционально с данными, которые были указаны в декларации о доходах и имуществе. </w:t>
      </w:r>
    </w:p>
    <w:p w14:paraId="6C6466B8" w14:textId="77777777" w:rsidR="003A6049" w:rsidRDefault="003A6049" w:rsidP="00D16B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примеру, если лицо не отчуждало имущество отчетном периоде, то пункт 3 в таблице Перечня не заполняется и соответственно не публикуется.</w:t>
      </w:r>
    </w:p>
    <w:p w14:paraId="62C58578" w14:textId="77777777" w:rsidR="003A6049" w:rsidRDefault="003A6049" w:rsidP="00D16B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налогично если по состоянию на 31 декабря не имеется </w:t>
      </w:r>
      <w:r w:rsidRPr="003A6049">
        <w:rPr>
          <w:rFonts w:ascii="Times New Roman" w:hAnsi="Times New Roman" w:cs="Times New Roman"/>
          <w:sz w:val="28"/>
          <w:szCs w:val="28"/>
          <w:lang w:val="ru-RU"/>
        </w:rPr>
        <w:t>имуществ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A6049">
        <w:rPr>
          <w:rFonts w:ascii="Times New Roman" w:hAnsi="Times New Roman" w:cs="Times New Roman"/>
          <w:sz w:val="28"/>
          <w:szCs w:val="28"/>
          <w:lang w:val="ru-RU"/>
        </w:rPr>
        <w:t xml:space="preserve"> и актив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A6049">
        <w:rPr>
          <w:rFonts w:ascii="Times New Roman" w:hAnsi="Times New Roman" w:cs="Times New Roman"/>
          <w:sz w:val="28"/>
          <w:szCs w:val="28"/>
          <w:lang w:val="ru-RU"/>
        </w:rPr>
        <w:t xml:space="preserve"> за пределами Республики Казахст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также отсутствуют </w:t>
      </w:r>
      <w:r w:rsidRPr="003A6049">
        <w:rPr>
          <w:rFonts w:ascii="Times New Roman" w:hAnsi="Times New Roman" w:cs="Times New Roman"/>
          <w:sz w:val="28"/>
          <w:szCs w:val="28"/>
          <w:lang w:val="ru-RU"/>
        </w:rPr>
        <w:t>деньг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A6049">
        <w:rPr>
          <w:rFonts w:ascii="Times New Roman" w:hAnsi="Times New Roman" w:cs="Times New Roman"/>
          <w:sz w:val="28"/>
          <w:szCs w:val="28"/>
          <w:lang w:val="ru-RU"/>
        </w:rPr>
        <w:t xml:space="preserve"> на банковских счетах в иностранных банках, находящихся за пределами Республики Казахстан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A60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о соответственно пункты 4 и 5 таблицы Перечня не публикуются.</w:t>
      </w:r>
    </w:p>
    <w:p w14:paraId="4E9E4AB3" w14:textId="77777777" w:rsidR="003A6049" w:rsidRDefault="003A6049" w:rsidP="00D16B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 если за отчетный период по всем пунктам отсутствуют сведения, то по данному лицу публикация не осуществляется.</w:t>
      </w:r>
    </w:p>
    <w:p w14:paraId="29A48367" w14:textId="77777777" w:rsidR="00C9778C" w:rsidRDefault="00C9778C" w:rsidP="00C97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разец заполнения указан в приложении № </w:t>
      </w:r>
      <w:r w:rsidR="0046035E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51E01C" w14:textId="77777777" w:rsidR="006E0BD0" w:rsidRDefault="00553001" w:rsidP="00483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859F7" w:rsidRPr="002859F7">
        <w:rPr>
          <w:rFonts w:ascii="Times New Roman" w:hAnsi="Times New Roman" w:cs="Times New Roman"/>
          <w:sz w:val="28"/>
          <w:szCs w:val="28"/>
          <w:lang w:val="ru-RU"/>
        </w:rPr>
        <w:t>. При заполнении разделов, содержащих данные о супруге, используется информация из отдельной декларации супруга (супруги), если она представлена.</w:t>
      </w:r>
    </w:p>
    <w:p w14:paraId="0B0F55E9" w14:textId="77777777" w:rsidR="00C55652" w:rsidRPr="005C1C97" w:rsidRDefault="00553001" w:rsidP="005C1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C55652">
        <w:rPr>
          <w:rFonts w:ascii="Times New Roman" w:hAnsi="Times New Roman" w:cs="Times New Roman"/>
          <w:sz w:val="28"/>
          <w:szCs w:val="28"/>
          <w:lang w:val="ru-RU"/>
        </w:rPr>
        <w:t xml:space="preserve">. В случае если имущество приобретено в браке на </w:t>
      </w:r>
      <w:r w:rsidR="00C55652" w:rsidRPr="00C55652">
        <w:rPr>
          <w:rFonts w:ascii="Times New Roman" w:hAnsi="Times New Roman" w:cs="Times New Roman"/>
          <w:sz w:val="28"/>
          <w:szCs w:val="28"/>
          <w:lang w:val="ru-RU"/>
        </w:rPr>
        <w:t>сумм</w:t>
      </w:r>
      <w:r w:rsidR="00C5565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C55652" w:rsidRPr="00C55652">
        <w:rPr>
          <w:rFonts w:ascii="Times New Roman" w:hAnsi="Times New Roman" w:cs="Times New Roman"/>
          <w:sz w:val="28"/>
          <w:szCs w:val="28"/>
          <w:lang w:val="ru-RU"/>
        </w:rPr>
        <w:t xml:space="preserve"> доходов каждого из супругов от трудовой деятельности, предпринимательской деятельности и результатов интеллектуальной деятельности, сумм</w:t>
      </w:r>
      <w:r w:rsidR="00C5565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C55652" w:rsidRPr="00C55652">
        <w:rPr>
          <w:rFonts w:ascii="Times New Roman" w:hAnsi="Times New Roman" w:cs="Times New Roman"/>
          <w:sz w:val="28"/>
          <w:szCs w:val="28"/>
          <w:lang w:val="ru-RU"/>
        </w:rPr>
        <w:t xml:space="preserve"> доходов с общего имущества супругов и раздельного имущества каждого из супругов, полученны</w:t>
      </w:r>
      <w:r w:rsidR="00C5565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C55652" w:rsidRPr="00C55652">
        <w:rPr>
          <w:rFonts w:ascii="Times New Roman" w:hAnsi="Times New Roman" w:cs="Times New Roman"/>
          <w:sz w:val="28"/>
          <w:szCs w:val="28"/>
          <w:lang w:val="ru-RU"/>
        </w:rPr>
        <w:t xml:space="preserve"> ими пенси</w:t>
      </w:r>
      <w:r w:rsidR="00C5565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C55652" w:rsidRPr="00C55652">
        <w:rPr>
          <w:rFonts w:ascii="Times New Roman" w:hAnsi="Times New Roman" w:cs="Times New Roman"/>
          <w:sz w:val="28"/>
          <w:szCs w:val="28"/>
          <w:lang w:val="ru-RU"/>
        </w:rPr>
        <w:t>, пособи</w:t>
      </w:r>
      <w:r w:rsidR="00C5565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C55652" w:rsidRPr="00C5565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9778C">
        <w:rPr>
          <w:rFonts w:ascii="Times New Roman" w:hAnsi="Times New Roman" w:cs="Times New Roman"/>
          <w:sz w:val="28"/>
          <w:szCs w:val="28"/>
          <w:lang w:val="ru-RU"/>
        </w:rPr>
        <w:t xml:space="preserve">а также </w:t>
      </w:r>
      <w:r w:rsidR="00C55652" w:rsidRPr="00C55652">
        <w:rPr>
          <w:rFonts w:ascii="Times New Roman" w:hAnsi="Times New Roman" w:cs="Times New Roman"/>
          <w:sz w:val="28"/>
          <w:szCs w:val="28"/>
          <w:lang w:val="ru-RU"/>
        </w:rPr>
        <w:t>пенсионны</w:t>
      </w:r>
      <w:r w:rsidR="00C9778C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C55652" w:rsidRPr="00C55652">
        <w:rPr>
          <w:rFonts w:ascii="Times New Roman" w:hAnsi="Times New Roman" w:cs="Times New Roman"/>
          <w:sz w:val="28"/>
          <w:szCs w:val="28"/>
          <w:lang w:val="ru-RU"/>
        </w:rPr>
        <w:t xml:space="preserve"> накоплен</w:t>
      </w:r>
      <w:r w:rsidR="00C55652">
        <w:rPr>
          <w:rFonts w:ascii="Times New Roman" w:hAnsi="Times New Roman" w:cs="Times New Roman"/>
          <w:sz w:val="28"/>
          <w:szCs w:val="28"/>
          <w:lang w:val="ru-RU"/>
        </w:rPr>
        <w:t>ий,</w:t>
      </w:r>
      <w:r w:rsidR="00C9778C">
        <w:rPr>
          <w:rFonts w:ascii="Times New Roman" w:hAnsi="Times New Roman" w:cs="Times New Roman"/>
          <w:sz w:val="28"/>
          <w:szCs w:val="28"/>
          <w:lang w:val="ru-RU"/>
        </w:rPr>
        <w:t xml:space="preserve"> то с учетом пункта 2 статьи 33 Кодекса «</w:t>
      </w:r>
      <w:r w:rsidR="00C9778C" w:rsidRPr="00C9778C">
        <w:rPr>
          <w:rFonts w:ascii="Times New Roman" w:hAnsi="Times New Roman" w:cs="Times New Roman"/>
          <w:sz w:val="28"/>
          <w:szCs w:val="28"/>
          <w:lang w:val="ru-RU"/>
        </w:rPr>
        <w:t>О браке (супружестве) и семье</w:t>
      </w:r>
      <w:r w:rsidR="00C9778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C1C9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977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1C97">
        <w:rPr>
          <w:rFonts w:ascii="Times New Roman" w:hAnsi="Times New Roman" w:cs="Times New Roman"/>
          <w:sz w:val="28"/>
          <w:szCs w:val="28"/>
          <w:lang w:val="ru-RU"/>
        </w:rPr>
        <w:t xml:space="preserve">а также </w:t>
      </w:r>
      <w:r w:rsidR="005C1C97" w:rsidRPr="005C1C97">
        <w:rPr>
          <w:rFonts w:ascii="Times New Roman" w:hAnsi="Times New Roman" w:cs="Times New Roman"/>
          <w:sz w:val="28"/>
          <w:szCs w:val="28"/>
          <w:lang w:val="ru-RU"/>
        </w:rPr>
        <w:t>приобретенное за счет единовременных пенсионных выплат и (или) выплат целевых накоплений из единого накопительного пенсионного фонда в целях улучшения жилищных условий</w:t>
      </w:r>
      <w:r w:rsidR="005C1C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778C">
        <w:rPr>
          <w:rFonts w:ascii="Times New Roman" w:hAnsi="Times New Roman" w:cs="Times New Roman"/>
          <w:sz w:val="28"/>
          <w:szCs w:val="28"/>
          <w:lang w:val="ru-RU"/>
        </w:rPr>
        <w:t>является совместно нажитым.</w:t>
      </w:r>
      <w:r w:rsidR="00C55652" w:rsidRPr="003A60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65F86E9" w14:textId="77777777" w:rsidR="003F5AE2" w:rsidRDefault="003F5AE2" w:rsidP="00C97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5AE2">
        <w:rPr>
          <w:rFonts w:ascii="Times New Roman" w:hAnsi="Times New Roman" w:cs="Times New Roman"/>
          <w:sz w:val="28"/>
          <w:szCs w:val="28"/>
          <w:lang w:val="ru-RU"/>
        </w:rPr>
        <w:t xml:space="preserve">Учитывая изложенное, в пункте 2 раздела 3.1 </w:t>
      </w:r>
      <w:r w:rsidRPr="005C1C97">
        <w:rPr>
          <w:rFonts w:ascii="Times New Roman" w:hAnsi="Times New Roman" w:cs="Times New Roman"/>
          <w:i/>
          <w:sz w:val="24"/>
          <w:szCs w:val="28"/>
          <w:lang w:val="ru-RU"/>
        </w:rPr>
        <w:t>(источник покрытия)</w:t>
      </w:r>
      <w:r w:rsidRPr="003F5AE2">
        <w:rPr>
          <w:rFonts w:ascii="Times New Roman" w:hAnsi="Times New Roman" w:cs="Times New Roman"/>
          <w:sz w:val="28"/>
          <w:szCs w:val="28"/>
          <w:lang w:val="ru-RU"/>
        </w:rPr>
        <w:t xml:space="preserve"> рекомендуется указывать «совместный доход супругов»</w:t>
      </w:r>
    </w:p>
    <w:p w14:paraId="79C78C7B" w14:textId="77777777" w:rsidR="00B371F6" w:rsidRPr="003F5AE2" w:rsidRDefault="00B371F6" w:rsidP="00C97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ряду с этим, с</w:t>
      </w:r>
      <w:r w:rsidRPr="00B371F6">
        <w:rPr>
          <w:rFonts w:ascii="Times New Roman" w:hAnsi="Times New Roman" w:cs="Times New Roman"/>
          <w:sz w:val="28"/>
          <w:szCs w:val="28"/>
          <w:lang w:val="ru-RU"/>
        </w:rPr>
        <w:t xml:space="preserve"> учетом требований пункта 2 статьи 33 Кодекса «О браке (супружестве) и семье», если имуще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совместно нажитым</w:t>
      </w:r>
      <w:r w:rsidRPr="00B371F6">
        <w:rPr>
          <w:rFonts w:ascii="Times New Roman" w:hAnsi="Times New Roman" w:cs="Times New Roman"/>
          <w:sz w:val="28"/>
          <w:szCs w:val="28"/>
          <w:lang w:val="ru-RU"/>
        </w:rPr>
        <w:t>, то необходимо указать лицо и его супруг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371F6">
        <w:rPr>
          <w:rFonts w:ascii="Times New Roman" w:hAnsi="Times New Roman" w:cs="Times New Roman"/>
          <w:sz w:val="28"/>
          <w:szCs w:val="28"/>
          <w:lang w:val="ru-RU"/>
        </w:rPr>
        <w:t xml:space="preserve"> через запятую.</w:t>
      </w:r>
    </w:p>
    <w:p w14:paraId="776543D7" w14:textId="77777777" w:rsidR="00C9778C" w:rsidRPr="002859F7" w:rsidRDefault="00C9778C" w:rsidP="00C97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разец заполнения указан в приложении № </w:t>
      </w:r>
      <w:r w:rsidR="0046035E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E8845F" w14:textId="77777777" w:rsidR="006E0BD0" w:rsidRDefault="006E0BD0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2AEE54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05E0BC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8B836E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3E0BD2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5850AE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1BF16F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0A2171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B1B808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EDC56D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BBBB1D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06438B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59F6A6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581F43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B428D4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8F1E8A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935F97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C6D3F5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BE4F5F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F7C289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EEBF23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27727E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5FF7E8" w14:textId="77777777" w:rsidR="000214E5" w:rsidRPr="00DC42F1" w:rsidRDefault="000214E5" w:rsidP="000214E5">
      <w:pPr>
        <w:pStyle w:val="1"/>
        <w:spacing w:line="240" w:lineRule="auto"/>
        <w:ind w:firstLine="720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  <w:lang w:val="ru-RU"/>
        </w:rPr>
      </w:pPr>
      <w:r w:rsidRPr="00DC42F1">
        <w:rPr>
          <w:rFonts w:ascii="Times New Roman" w:hAnsi="Times New Roman" w:cs="Times New Roman"/>
          <w:b w:val="0"/>
          <w:bCs w:val="0"/>
          <w:i/>
          <w:iCs/>
          <w:color w:val="auto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lang w:val="ru-RU"/>
        </w:rPr>
        <w:t>1</w:t>
      </w:r>
    </w:p>
    <w:p w14:paraId="48B65898" w14:textId="77777777" w:rsidR="000214E5" w:rsidRPr="002859F7" w:rsidRDefault="000214E5" w:rsidP="000214E5">
      <w:pPr>
        <w:pStyle w:val="1"/>
        <w:spacing w:line="240" w:lineRule="auto"/>
        <w:ind w:firstLine="720"/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Сведения по доходам должностных лиц Министерства финансов Республики Казахстан</w:t>
      </w:r>
    </w:p>
    <w:p w14:paraId="1671ACD7" w14:textId="77777777" w:rsidR="000214E5" w:rsidRDefault="000214E5" w:rsidP="000214E5">
      <w:pPr>
        <w:pStyle w:val="21"/>
        <w:spacing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1.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Ерланов Ерлан Ерланұлы</w:t>
      </w:r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– вице-министр финансов Республики Казахстан. Супруга –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Ерланова</w:t>
      </w:r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Асем Ерланқызы.</w:t>
      </w:r>
    </w:p>
    <w:p w14:paraId="220083FB" w14:textId="77777777" w:rsidR="000214E5" w:rsidRPr="00B7643B" w:rsidRDefault="000214E5" w:rsidP="000214E5">
      <w:pPr>
        <w:rPr>
          <w:rFonts w:ascii="Times New Roman" w:hAnsi="Times New Roman" w:cs="Times New Roman"/>
          <w:sz w:val="28"/>
          <w:lang w:val="ru-RU"/>
        </w:rPr>
      </w:pPr>
      <w:r w:rsidRPr="00B7643B">
        <w:rPr>
          <w:rFonts w:ascii="Times New Roman" w:hAnsi="Times New Roman" w:cs="Times New Roman"/>
          <w:sz w:val="28"/>
          <w:lang w:val="ru-RU"/>
        </w:rPr>
        <w:tab/>
        <w:t>2. Отчетный налоговый период – 2024 год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6095"/>
      </w:tblGrid>
      <w:tr w:rsidR="000214E5" w:rsidRPr="00121805" w14:paraId="0F78537E" w14:textId="77777777" w:rsidTr="00074257">
        <w:tc>
          <w:tcPr>
            <w:tcW w:w="567" w:type="dxa"/>
          </w:tcPr>
          <w:p w14:paraId="08D3FFCA" w14:textId="77777777" w:rsidR="000214E5" w:rsidRPr="00121805" w:rsidRDefault="000214E5" w:rsidP="00074257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21805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14:paraId="4808A66C" w14:textId="77777777" w:rsidR="000214E5" w:rsidRPr="00121805" w:rsidRDefault="000214E5" w:rsidP="00074257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21805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261" w:type="dxa"/>
          </w:tcPr>
          <w:p w14:paraId="0EE5665D" w14:textId="77777777" w:rsidR="000214E5" w:rsidRPr="00B7643B" w:rsidRDefault="000214E5" w:rsidP="00074257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Раздел декларации</w:t>
            </w:r>
          </w:p>
        </w:tc>
        <w:tc>
          <w:tcPr>
            <w:tcW w:w="6095" w:type="dxa"/>
          </w:tcPr>
          <w:p w14:paraId="1194AB32" w14:textId="77777777" w:rsidR="000214E5" w:rsidRPr="00121805" w:rsidRDefault="000214E5" w:rsidP="00074257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Заполненный пример</w:t>
            </w:r>
          </w:p>
        </w:tc>
      </w:tr>
      <w:tr w:rsidR="000214E5" w:rsidRPr="00AB66AE" w14:paraId="7A0511EF" w14:textId="77777777" w:rsidTr="00074257">
        <w:tc>
          <w:tcPr>
            <w:tcW w:w="567" w:type="dxa"/>
          </w:tcPr>
          <w:p w14:paraId="1627B057" w14:textId="77777777" w:rsidR="000214E5" w:rsidRPr="002859F7" w:rsidRDefault="000214E5" w:rsidP="00074257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</w:tcPr>
          <w:p w14:paraId="0BA4A97D" w14:textId="77777777" w:rsidR="000214E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t>Сведения о доходах, подлежащих налогообложению физическим лицом самостоятельно</w:t>
            </w:r>
          </w:p>
          <w:p w14:paraId="4706D682" w14:textId="77777777" w:rsidR="000214E5" w:rsidRPr="002859F7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095" w:type="dxa"/>
          </w:tcPr>
          <w:p w14:paraId="6C60189C" w14:textId="77777777" w:rsidR="000214E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br/>
              <w:t>1) общая сумма дохода: 4 200 000 тенге;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2)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Ерланов Ерлан Ерланұлы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______________________________________</w:t>
            </w:r>
          </w:p>
          <w:p w14:paraId="3D9CFB47" w14:textId="77777777" w:rsidR="000214E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br/>
              <w:t>1) общая сумма дохода: 1 800 000 тенге;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2) </w:t>
            </w:r>
            <w:r w:rsidRPr="00357801">
              <w:rPr>
                <w:rFonts w:ascii="Times New Roman" w:hAnsi="Times New Roman" w:cs="Times New Roman"/>
                <w:sz w:val="24"/>
                <w:lang w:val="ru-RU"/>
              </w:rPr>
              <w:t>Ерланова Асем Ерланқызы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14:paraId="4A60AE21" w14:textId="77777777" w:rsidR="000214E5" w:rsidRPr="0012180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214E5" w:rsidRPr="00AB66AE" w14:paraId="24898971" w14:textId="77777777" w:rsidTr="00074257">
        <w:tc>
          <w:tcPr>
            <w:tcW w:w="567" w:type="dxa"/>
          </w:tcPr>
          <w:p w14:paraId="2F8DF7E2" w14:textId="77777777" w:rsidR="000214E5" w:rsidRPr="002859F7" w:rsidRDefault="000214E5" w:rsidP="00074257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61" w:type="dxa"/>
          </w:tcPr>
          <w:p w14:paraId="746B6EE4" w14:textId="77777777" w:rsidR="000214E5" w:rsidRPr="009547EF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едения о деньгах на банковских счетах в иностранных банках, находящихся за пределами Республики Казахстан, в сумме, превышающей тысячекратный размер месячного расчетного показателя по состоянию на 31 декабря отчетного налогового периода</w:t>
            </w:r>
          </w:p>
        </w:tc>
        <w:tc>
          <w:tcPr>
            <w:tcW w:w="6095" w:type="dxa"/>
            <w:vAlign w:val="center"/>
          </w:tcPr>
          <w:p w14:paraId="588A2034" w14:textId="77777777" w:rsidR="000214E5" w:rsidRPr="00121805" w:rsidRDefault="000214E5" w:rsidP="00074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1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) сумма на счетах: 50 000 USD;</w:t>
            </w:r>
          </w:p>
          <w:p w14:paraId="46026300" w14:textId="77777777" w:rsidR="000214E5" w:rsidRPr="00A97564" w:rsidRDefault="000214E5" w:rsidP="00074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7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2) </w:t>
            </w:r>
            <w:r w:rsidRPr="00121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аименование</w:t>
            </w:r>
            <w:r w:rsidRPr="00A97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121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нка</w:t>
            </w:r>
            <w:r w:rsidRPr="00A97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: </w:t>
            </w:r>
            <w:r w:rsidRPr="000F3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SBC</w:t>
            </w:r>
            <w:r w:rsidRPr="00A97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ongkong</w:t>
            </w:r>
            <w:r w:rsidRPr="00A97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nd</w:t>
            </w:r>
            <w:r w:rsidRPr="00A97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hanghai</w:t>
            </w:r>
            <w:r w:rsidRPr="00A97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ank</w:t>
            </w:r>
            <w:r w:rsidRPr="00A97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rporation</w:t>
            </w:r>
            <w:r w:rsidRPr="00A97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) </w:t>
            </w:r>
            <w:r w:rsidRPr="000F3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UK</w:t>
            </w:r>
            <w:r w:rsidRPr="00A97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;</w:t>
            </w:r>
          </w:p>
          <w:p w14:paraId="649CD75B" w14:textId="77777777" w:rsidR="000214E5" w:rsidRPr="00121805" w:rsidRDefault="000214E5" w:rsidP="00074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1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) код страны банка: GB;</w:t>
            </w:r>
          </w:p>
          <w:p w14:paraId="6FFEAE86" w14:textId="77777777" w:rsidR="000214E5" w:rsidRPr="00121805" w:rsidRDefault="000214E5" w:rsidP="00074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1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4) </w:t>
            </w:r>
            <w:r w:rsidRPr="00357801">
              <w:rPr>
                <w:rFonts w:ascii="Times New Roman" w:hAnsi="Times New Roman" w:cs="Times New Roman"/>
                <w:sz w:val="24"/>
                <w:lang w:val="ru-RU"/>
              </w:rPr>
              <w:t>Ерланова Асем Ерланқызы</w:t>
            </w:r>
          </w:p>
          <w:p w14:paraId="187A3D2C" w14:textId="77777777" w:rsidR="000214E5" w:rsidRPr="002859F7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214E5" w:rsidRPr="00AB66AE" w14:paraId="68A2514C" w14:textId="77777777" w:rsidTr="00074257">
        <w:tc>
          <w:tcPr>
            <w:tcW w:w="567" w:type="dxa"/>
          </w:tcPr>
          <w:p w14:paraId="4B6A8054" w14:textId="77777777" w:rsidR="000214E5" w:rsidRPr="002859F7" w:rsidRDefault="000214E5" w:rsidP="00074257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61" w:type="dxa"/>
          </w:tcPr>
          <w:p w14:paraId="4FC9ECE8" w14:textId="77777777" w:rsidR="000214E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t>Сведения о наличии имущества и активов за пределами Республики Казахстан на 31 декабря отчетного налогового периода</w:t>
            </w:r>
          </w:p>
          <w:p w14:paraId="10926AAF" w14:textId="77777777" w:rsidR="000214E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5C136C5A" w14:textId="77777777" w:rsidR="000214E5" w:rsidRPr="002859F7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Примечание</w:t>
            </w: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796CB1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по каждому имуществу заполняется отдельно</w:t>
            </w:r>
          </w:p>
        </w:tc>
        <w:tc>
          <w:tcPr>
            <w:tcW w:w="6095" w:type="dxa"/>
          </w:tcPr>
          <w:p w14:paraId="70309C0C" w14:textId="77777777" w:rsidR="000214E5" w:rsidRPr="0012180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1) вид имущества: доля участия 10% в ОО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, зарегистрированном на территории Российской Федерации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14:paraId="13DF7305" w14:textId="77777777" w:rsidR="000214E5" w:rsidRPr="0012180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2) код страны: RU;</w:t>
            </w:r>
          </w:p>
          <w:p w14:paraId="7E4C47A0" w14:textId="77777777" w:rsidR="000214E5" w:rsidRPr="0012180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 xml:space="preserve">3) </w:t>
            </w:r>
            <w:r w:rsidRPr="00357801">
              <w:rPr>
                <w:rFonts w:ascii="Times New Roman" w:hAnsi="Times New Roman" w:cs="Times New Roman"/>
                <w:sz w:val="24"/>
                <w:lang w:val="ru-RU"/>
              </w:rPr>
              <w:t>Ерланова Асем Ерланқызы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14:paraId="4F64C9E6" w14:textId="77777777" w:rsidR="000214E5" w:rsidRPr="009547EF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14:paraId="3615BB29" w14:textId="77777777" w:rsidR="000214E5" w:rsidRPr="002859F7" w:rsidRDefault="000214E5" w:rsidP="000214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B9D29B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D185C9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064511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9456E0" w14:textId="77777777" w:rsidR="000214E5" w:rsidRPr="00940A1A" w:rsidRDefault="000214E5" w:rsidP="000214E5">
      <w:pPr>
        <w:pStyle w:val="1"/>
        <w:spacing w:line="240" w:lineRule="auto"/>
        <w:ind w:firstLine="720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  <w:lang w:val="ru-RU"/>
        </w:rPr>
      </w:pPr>
      <w:r w:rsidRPr="00940A1A">
        <w:rPr>
          <w:rFonts w:ascii="Times New Roman" w:hAnsi="Times New Roman" w:cs="Times New Roman"/>
          <w:b w:val="0"/>
          <w:bCs w:val="0"/>
          <w:i/>
          <w:iCs/>
          <w:color w:val="auto"/>
          <w:lang w:val="ru-RU"/>
        </w:rPr>
        <w:t xml:space="preserve">Приложение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lang w:val="ru-RU"/>
        </w:rPr>
        <w:t>2</w:t>
      </w:r>
    </w:p>
    <w:p w14:paraId="76D57D9A" w14:textId="77777777" w:rsidR="000214E5" w:rsidRPr="002859F7" w:rsidRDefault="000214E5" w:rsidP="000214E5">
      <w:pPr>
        <w:pStyle w:val="1"/>
        <w:spacing w:line="240" w:lineRule="auto"/>
        <w:ind w:firstLine="720"/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Сведения по доходам должностных лиц Министерства финансов Республики Казахстан</w:t>
      </w:r>
    </w:p>
    <w:p w14:paraId="77407FEB" w14:textId="77777777" w:rsidR="000214E5" w:rsidRDefault="000214E5" w:rsidP="000214E5">
      <w:pPr>
        <w:pStyle w:val="21"/>
        <w:spacing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1.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Ерланов Ерлан Ерланұлы</w:t>
      </w:r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– вице-министр финансов Республики Казахстан. Супруга –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Ерланова</w:t>
      </w:r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Асем Ерланқызы.</w:t>
      </w:r>
    </w:p>
    <w:p w14:paraId="007847B2" w14:textId="77777777" w:rsidR="000214E5" w:rsidRPr="00B7643B" w:rsidRDefault="000214E5" w:rsidP="000214E5">
      <w:pPr>
        <w:rPr>
          <w:rFonts w:ascii="Times New Roman" w:hAnsi="Times New Roman" w:cs="Times New Roman"/>
          <w:sz w:val="28"/>
          <w:lang w:val="ru-RU"/>
        </w:rPr>
      </w:pPr>
      <w:r w:rsidRPr="00B7643B">
        <w:rPr>
          <w:rFonts w:ascii="Times New Roman" w:hAnsi="Times New Roman" w:cs="Times New Roman"/>
          <w:sz w:val="28"/>
          <w:lang w:val="ru-RU"/>
        </w:rPr>
        <w:tab/>
        <w:t>2. Отчетный налоговый период – 2024 год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6095"/>
      </w:tblGrid>
      <w:tr w:rsidR="000214E5" w:rsidRPr="00121805" w14:paraId="73698C0F" w14:textId="77777777" w:rsidTr="00074257">
        <w:tc>
          <w:tcPr>
            <w:tcW w:w="567" w:type="dxa"/>
          </w:tcPr>
          <w:p w14:paraId="21632BBE" w14:textId="77777777" w:rsidR="000214E5" w:rsidRPr="00121805" w:rsidRDefault="000214E5" w:rsidP="00074257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21805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14:paraId="7491D4B7" w14:textId="77777777" w:rsidR="000214E5" w:rsidRPr="00121805" w:rsidRDefault="000214E5" w:rsidP="00074257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21805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261" w:type="dxa"/>
          </w:tcPr>
          <w:p w14:paraId="199A5AC5" w14:textId="77777777" w:rsidR="000214E5" w:rsidRPr="00B7643B" w:rsidRDefault="000214E5" w:rsidP="00074257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Раздел декларации</w:t>
            </w:r>
          </w:p>
        </w:tc>
        <w:tc>
          <w:tcPr>
            <w:tcW w:w="6095" w:type="dxa"/>
          </w:tcPr>
          <w:p w14:paraId="5198F12F" w14:textId="77777777" w:rsidR="000214E5" w:rsidRPr="00121805" w:rsidRDefault="000214E5" w:rsidP="00074257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Заполненный пример</w:t>
            </w:r>
          </w:p>
        </w:tc>
      </w:tr>
      <w:tr w:rsidR="000214E5" w:rsidRPr="00AB66AE" w14:paraId="6782BCAB" w14:textId="77777777" w:rsidTr="00074257">
        <w:tc>
          <w:tcPr>
            <w:tcW w:w="567" w:type="dxa"/>
          </w:tcPr>
          <w:p w14:paraId="332F228C" w14:textId="77777777" w:rsidR="000214E5" w:rsidRPr="002859F7" w:rsidRDefault="000214E5" w:rsidP="00074257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</w:tcPr>
          <w:p w14:paraId="324D1B85" w14:textId="77777777" w:rsidR="000214E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t>Сведения о доходах, подлежащих налогообложению физическим лицом самостоятельно</w:t>
            </w:r>
          </w:p>
          <w:p w14:paraId="53257BCE" w14:textId="77777777" w:rsidR="000214E5" w:rsidRPr="002859F7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095" w:type="dxa"/>
          </w:tcPr>
          <w:p w14:paraId="600B7A68" w14:textId="77777777" w:rsidR="000214E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br/>
              <w:t>1) общая сумма дохода: 4 200 000 тенге;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2) </w:t>
            </w:r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>Ерланов Ерлан Ерланұлы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______________________________________</w:t>
            </w:r>
          </w:p>
          <w:p w14:paraId="3363C930" w14:textId="77777777" w:rsidR="000214E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br/>
              <w:t>1) общая сумма дохода: 1 800 000 тенге;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2) </w:t>
            </w:r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>Ерланова Асем Ерланқызы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14:paraId="162A1560" w14:textId="77777777" w:rsidR="000214E5" w:rsidRPr="0012180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214E5" w:rsidRPr="00AB66AE" w14:paraId="18CD6ABD" w14:textId="77777777" w:rsidTr="00074257">
        <w:tc>
          <w:tcPr>
            <w:tcW w:w="567" w:type="dxa"/>
          </w:tcPr>
          <w:p w14:paraId="1D8CE030" w14:textId="77777777" w:rsidR="000214E5" w:rsidRPr="002859F7" w:rsidRDefault="000214E5" w:rsidP="00074257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61" w:type="dxa"/>
          </w:tcPr>
          <w:p w14:paraId="408152C6" w14:textId="77777777" w:rsidR="000214E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t>Сведения о приобретении (получении) имущества (в том числе денег) и об источниках покрытия расходов на приобретение имущества в течение отчетного налогового периода, в том числе за пределами Республики Казахстан</w:t>
            </w:r>
          </w:p>
          <w:p w14:paraId="3C515EC1" w14:textId="77777777" w:rsidR="000214E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8ACF060" w14:textId="77777777" w:rsidR="000214E5" w:rsidRPr="00796CB1" w:rsidRDefault="000214E5" w:rsidP="00074257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Примечание</w:t>
            </w: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796CB1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по каждому имуществу заполняется отдельно</w:t>
            </w:r>
          </w:p>
        </w:tc>
        <w:tc>
          <w:tcPr>
            <w:tcW w:w="6095" w:type="dxa"/>
            <w:vAlign w:val="center"/>
          </w:tcPr>
          <w:p w14:paraId="3D8E59AF" w14:textId="77777777" w:rsidR="000214E5" w:rsidRPr="00121805" w:rsidRDefault="000214E5" w:rsidP="00074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1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) вид приобретенного (полученного) имущества: Квартира;</w:t>
            </w:r>
          </w:p>
          <w:p w14:paraId="19135B01" w14:textId="77777777" w:rsidR="000214E5" w:rsidRPr="00121805" w:rsidRDefault="000214E5" w:rsidP="00074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1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) код страны: KZ;</w:t>
            </w:r>
          </w:p>
          <w:p w14:paraId="1696F355" w14:textId="77777777" w:rsidR="000214E5" w:rsidRPr="00121805" w:rsidRDefault="000214E5" w:rsidP="00074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1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) стоимость имущества: 35 000 000 тенге;</w:t>
            </w:r>
          </w:p>
          <w:p w14:paraId="3801BFAC" w14:textId="77777777" w:rsidR="000214E5" w:rsidRPr="000F3D5D" w:rsidRDefault="000214E5" w:rsidP="00074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1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4) источник покрытия расходов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вместный доход супругов</w:t>
            </w:r>
            <w:r w:rsidRPr="00121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и ипотека;</w:t>
            </w:r>
          </w:p>
          <w:p w14:paraId="36230160" w14:textId="77777777" w:rsidR="000214E5" w:rsidRPr="00121805" w:rsidRDefault="000214E5" w:rsidP="00074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1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5) сумма источника дохода: 20 000 000 тенг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вместный доход супругов</w:t>
            </w:r>
            <w:r w:rsidRPr="00121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, 15 000 000 тенге ипотека;</w:t>
            </w:r>
          </w:p>
          <w:p w14:paraId="77F89C2F" w14:textId="77777777" w:rsidR="000214E5" w:rsidRDefault="000214E5" w:rsidP="00074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1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6) </w:t>
            </w:r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>Ерланов Ерлан Ерланұл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>Ерланова Асем Ерланқызы</w:t>
            </w:r>
          </w:p>
          <w:p w14:paraId="178CAEE3" w14:textId="77777777" w:rsidR="000214E5" w:rsidRPr="00121805" w:rsidRDefault="000214E5" w:rsidP="00074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0B1DFF07" w14:textId="77777777" w:rsidR="000214E5" w:rsidRPr="00940A1A" w:rsidRDefault="000214E5" w:rsidP="00074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0214E5" w:rsidRPr="00B7643B" w14:paraId="15CD1D39" w14:textId="77777777" w:rsidTr="00074257">
        <w:trPr>
          <w:trHeight w:val="2117"/>
        </w:trPr>
        <w:tc>
          <w:tcPr>
            <w:tcW w:w="567" w:type="dxa"/>
          </w:tcPr>
          <w:p w14:paraId="1B849B2C" w14:textId="77777777" w:rsidR="000214E5" w:rsidRPr="002859F7" w:rsidRDefault="000214E5" w:rsidP="00074257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61" w:type="dxa"/>
          </w:tcPr>
          <w:p w14:paraId="4941978A" w14:textId="77777777" w:rsidR="000214E5" w:rsidRDefault="000214E5" w:rsidP="000742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едения об отчуждении имущества в течение отчетного налогового периода, в том числе за пределами Республики Казахстан</w:t>
            </w:r>
          </w:p>
          <w:p w14:paraId="745F5794" w14:textId="77777777" w:rsidR="000214E5" w:rsidRDefault="000214E5" w:rsidP="000742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8AFCFCA" w14:textId="77777777" w:rsidR="000214E5" w:rsidRPr="000F3D5D" w:rsidRDefault="000214E5" w:rsidP="00074257">
            <w:pPr>
              <w:rPr>
                <w:rFonts w:ascii="Times New Roman" w:hAnsi="Times New Roman" w:cs="Times New Roman"/>
                <w:sz w:val="24"/>
                <w:u w:val="single"/>
                <w:lang w:val="kk-KZ"/>
              </w:rPr>
            </w:pP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Примечание</w:t>
            </w: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796CB1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по каждому имуществу заполняется отдельно</w:t>
            </w:r>
          </w:p>
        </w:tc>
        <w:tc>
          <w:tcPr>
            <w:tcW w:w="6095" w:type="dxa"/>
          </w:tcPr>
          <w:p w14:paraId="5BC33825" w14:textId="77777777" w:rsidR="000214E5" w:rsidRPr="0012180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1) вид отчужденного имущества: земельный участок;</w:t>
            </w:r>
          </w:p>
          <w:p w14:paraId="6B4DD362" w14:textId="77777777" w:rsidR="000214E5" w:rsidRPr="0012180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2) код страны: KZ;</w:t>
            </w:r>
          </w:p>
          <w:p w14:paraId="23B33EAE" w14:textId="77777777" w:rsidR="000214E5" w:rsidRPr="0012180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3) стоимость реализации: 5 000 000 тенге;</w:t>
            </w:r>
          </w:p>
          <w:p w14:paraId="2E78583A" w14:textId="77777777" w:rsidR="000214E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 xml:space="preserve">4) </w:t>
            </w:r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>Ерланов Ерлан Ерланұлы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14:paraId="59DD79B1" w14:textId="77777777" w:rsidR="000214E5" w:rsidRPr="0012180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______________________________________</w:t>
            </w:r>
          </w:p>
          <w:p w14:paraId="2092663A" w14:textId="77777777" w:rsidR="000214E5" w:rsidRPr="0012180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1) вид отчужденного имущества: легковой автомобиль (продан);</w:t>
            </w:r>
          </w:p>
          <w:p w14:paraId="2B687A44" w14:textId="77777777" w:rsidR="000214E5" w:rsidRPr="0012180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2) код страны: KZ;</w:t>
            </w:r>
          </w:p>
          <w:p w14:paraId="62274935" w14:textId="77777777" w:rsidR="000214E5" w:rsidRPr="0012180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3) стоимость реализации: 2 000 000 тенге;</w:t>
            </w:r>
          </w:p>
          <w:p w14:paraId="18307389" w14:textId="77777777" w:rsidR="000214E5" w:rsidRPr="009547EF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 xml:space="preserve">4) </w:t>
            </w:r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>Ерланова Асем Ерланқызы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0214E5" w:rsidRPr="00AB66AE" w14:paraId="329ED143" w14:textId="77777777" w:rsidTr="00074257">
        <w:tc>
          <w:tcPr>
            <w:tcW w:w="567" w:type="dxa"/>
          </w:tcPr>
          <w:p w14:paraId="78E6CE00" w14:textId="77777777" w:rsidR="000214E5" w:rsidRPr="002859F7" w:rsidRDefault="000214E5" w:rsidP="00074257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3261" w:type="dxa"/>
          </w:tcPr>
          <w:p w14:paraId="4979BBFA" w14:textId="77777777" w:rsidR="000214E5" w:rsidRPr="009547EF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едения о деньгах на банковских счетах в иностранных банках, находящихся за пределами Республики Казахстан, в сумме, превышающей тысячекратный размер месячного расчетного показателя по состоянию на 31 декабря отчетного налогового периода</w:t>
            </w:r>
          </w:p>
        </w:tc>
        <w:tc>
          <w:tcPr>
            <w:tcW w:w="6095" w:type="dxa"/>
            <w:vAlign w:val="center"/>
          </w:tcPr>
          <w:p w14:paraId="5E2D47E6" w14:textId="77777777" w:rsidR="000214E5" w:rsidRPr="00121805" w:rsidRDefault="000214E5" w:rsidP="00074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1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) сумма на счетах: 50 000 USD;</w:t>
            </w:r>
          </w:p>
          <w:p w14:paraId="0A2C39D8" w14:textId="77777777" w:rsidR="000214E5" w:rsidRPr="00940A1A" w:rsidRDefault="000214E5" w:rsidP="00074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40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2) </w:t>
            </w:r>
            <w:r w:rsidRPr="00121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аименование</w:t>
            </w:r>
            <w:r w:rsidRPr="00940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121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нка</w:t>
            </w:r>
            <w:r w:rsidRPr="00940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: </w:t>
            </w:r>
            <w:r w:rsidRPr="000F3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SBC</w:t>
            </w:r>
            <w:r w:rsidRPr="00940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ongkong</w:t>
            </w:r>
            <w:r w:rsidRPr="00940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nd</w:t>
            </w:r>
            <w:r w:rsidRPr="00940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hanghai</w:t>
            </w:r>
            <w:r w:rsidRPr="00940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ank</w:t>
            </w:r>
            <w:r w:rsidRPr="00940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rporation</w:t>
            </w:r>
            <w:r w:rsidRPr="00940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) </w:t>
            </w:r>
            <w:r w:rsidRPr="000F3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UK</w:t>
            </w:r>
            <w:r w:rsidRPr="00940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;</w:t>
            </w:r>
          </w:p>
          <w:p w14:paraId="5DB3CD89" w14:textId="77777777" w:rsidR="000214E5" w:rsidRPr="00121805" w:rsidRDefault="000214E5" w:rsidP="00074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1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) код страны банка: GB;</w:t>
            </w:r>
          </w:p>
          <w:p w14:paraId="55E0F834" w14:textId="77777777" w:rsidR="000214E5" w:rsidRPr="00655644" w:rsidRDefault="000214E5" w:rsidP="00074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1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4) </w:t>
            </w:r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>Ерланова Асем Ерланқызы</w:t>
            </w:r>
            <w:r w:rsidRPr="00121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</w:tr>
      <w:tr w:rsidR="000214E5" w:rsidRPr="00AB66AE" w14:paraId="088E32A3" w14:textId="77777777" w:rsidTr="00074257">
        <w:tc>
          <w:tcPr>
            <w:tcW w:w="567" w:type="dxa"/>
          </w:tcPr>
          <w:p w14:paraId="11CEC02C" w14:textId="77777777" w:rsidR="000214E5" w:rsidRPr="002859F7" w:rsidRDefault="000214E5" w:rsidP="00074257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61" w:type="dxa"/>
          </w:tcPr>
          <w:p w14:paraId="43AF20BD" w14:textId="77777777" w:rsidR="000214E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t>Сведения о наличии имущества и активов за пределами Республики Казахстан на 31 декабря отчетного налогового периода</w:t>
            </w:r>
          </w:p>
          <w:p w14:paraId="3087DAD0" w14:textId="77777777" w:rsidR="000214E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6E22378" w14:textId="77777777" w:rsidR="000214E5" w:rsidRPr="002859F7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Примечание</w:t>
            </w: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796CB1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по каждому имуществу заполняется отдельно</w:t>
            </w:r>
          </w:p>
        </w:tc>
        <w:tc>
          <w:tcPr>
            <w:tcW w:w="6095" w:type="dxa"/>
          </w:tcPr>
          <w:p w14:paraId="0C779E7E" w14:textId="77777777" w:rsidR="000214E5" w:rsidRPr="0012180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1) вид имущества: доля участия 10% в ОО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, зарегистрированном на территории Российской Федерации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14:paraId="640810D4" w14:textId="77777777" w:rsidR="000214E5" w:rsidRPr="0012180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2) код страны: RU;</w:t>
            </w:r>
          </w:p>
          <w:p w14:paraId="247A72AE" w14:textId="77777777" w:rsidR="000214E5" w:rsidRPr="009547EF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 xml:space="preserve">3) </w:t>
            </w:r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>Ерланова Асем Ерланқызы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</w:tr>
    </w:tbl>
    <w:p w14:paraId="52395E3F" w14:textId="77777777" w:rsidR="000214E5" w:rsidRPr="002859F7" w:rsidRDefault="000214E5" w:rsidP="000214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E17837" w14:textId="77777777" w:rsidR="000214E5" w:rsidRPr="002859F7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214E5" w:rsidRPr="002859F7" w:rsidSect="002859F7">
      <w:headerReference w:type="default" r:id="rId8"/>
      <w:pgSz w:w="12240" w:h="15840"/>
      <w:pgMar w:top="851" w:right="758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E17BF" w14:textId="77777777" w:rsidR="00432315" w:rsidRDefault="00432315" w:rsidP="00FB1918">
      <w:pPr>
        <w:spacing w:after="0" w:line="240" w:lineRule="auto"/>
      </w:pPr>
      <w:r>
        <w:separator/>
      </w:r>
    </w:p>
  </w:endnote>
  <w:endnote w:type="continuationSeparator" w:id="0">
    <w:p w14:paraId="392BE80D" w14:textId="77777777" w:rsidR="00432315" w:rsidRDefault="00432315" w:rsidP="00FB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E348E" w14:textId="77777777" w:rsidR="00432315" w:rsidRDefault="00432315" w:rsidP="00FB1918">
      <w:pPr>
        <w:spacing w:after="0" w:line="240" w:lineRule="auto"/>
      </w:pPr>
      <w:r>
        <w:separator/>
      </w:r>
    </w:p>
  </w:footnote>
  <w:footnote w:type="continuationSeparator" w:id="0">
    <w:p w14:paraId="5072CFC0" w14:textId="77777777" w:rsidR="00432315" w:rsidRDefault="00432315" w:rsidP="00FB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ED461" w14:textId="77777777" w:rsidR="000C282D" w:rsidRDefault="00000000">
    <w:r>
      <w:rPr>
        <w:noProof/>
      </w:rPr>
      <w:pict w14:anchorId="6AFA8E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1026" type="#_x0000_t136" style="position:absolute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Департамент Агентства Республики Казахстан по делам государственной службы по Актюбинской области - Олжабаев Н.А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1993853">
    <w:abstractNumId w:val="8"/>
  </w:num>
  <w:num w:numId="2" w16cid:durableId="1003244387">
    <w:abstractNumId w:val="6"/>
  </w:num>
  <w:num w:numId="3" w16cid:durableId="1100446577">
    <w:abstractNumId w:val="5"/>
  </w:num>
  <w:num w:numId="4" w16cid:durableId="581570651">
    <w:abstractNumId w:val="4"/>
  </w:num>
  <w:num w:numId="5" w16cid:durableId="148323970">
    <w:abstractNumId w:val="7"/>
  </w:num>
  <w:num w:numId="6" w16cid:durableId="810824227">
    <w:abstractNumId w:val="3"/>
  </w:num>
  <w:num w:numId="7" w16cid:durableId="616983241">
    <w:abstractNumId w:val="2"/>
  </w:num>
  <w:num w:numId="8" w16cid:durableId="1581256635">
    <w:abstractNumId w:val="1"/>
  </w:num>
  <w:num w:numId="9" w16cid:durableId="972708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BD7"/>
    <w:rsid w:val="000214E5"/>
    <w:rsid w:val="00025DEA"/>
    <w:rsid w:val="00034616"/>
    <w:rsid w:val="00040911"/>
    <w:rsid w:val="0006063C"/>
    <w:rsid w:val="0007153F"/>
    <w:rsid w:val="000C282D"/>
    <w:rsid w:val="000F0A60"/>
    <w:rsid w:val="0015074B"/>
    <w:rsid w:val="002775EB"/>
    <w:rsid w:val="002859F7"/>
    <w:rsid w:val="0029639D"/>
    <w:rsid w:val="002B2A5D"/>
    <w:rsid w:val="002D7125"/>
    <w:rsid w:val="003265FC"/>
    <w:rsid w:val="00326F90"/>
    <w:rsid w:val="00350E9F"/>
    <w:rsid w:val="0036449F"/>
    <w:rsid w:val="003A6049"/>
    <w:rsid w:val="003E72D5"/>
    <w:rsid w:val="003F5AE2"/>
    <w:rsid w:val="00415699"/>
    <w:rsid w:val="00432315"/>
    <w:rsid w:val="0046035E"/>
    <w:rsid w:val="0047324F"/>
    <w:rsid w:val="00475233"/>
    <w:rsid w:val="0048395E"/>
    <w:rsid w:val="0054430B"/>
    <w:rsid w:val="00553001"/>
    <w:rsid w:val="005974AD"/>
    <w:rsid w:val="005C1C97"/>
    <w:rsid w:val="005D3FF8"/>
    <w:rsid w:val="005F1FB9"/>
    <w:rsid w:val="00614F1C"/>
    <w:rsid w:val="006528F0"/>
    <w:rsid w:val="00663545"/>
    <w:rsid w:val="006E0BD0"/>
    <w:rsid w:val="00796CB1"/>
    <w:rsid w:val="008D1EC0"/>
    <w:rsid w:val="009547EF"/>
    <w:rsid w:val="00A07B33"/>
    <w:rsid w:val="00A76ABF"/>
    <w:rsid w:val="00A85F27"/>
    <w:rsid w:val="00AA1D8D"/>
    <w:rsid w:val="00AB66AE"/>
    <w:rsid w:val="00B371F6"/>
    <w:rsid w:val="00B41A33"/>
    <w:rsid w:val="00B47730"/>
    <w:rsid w:val="00B654CB"/>
    <w:rsid w:val="00B82A2A"/>
    <w:rsid w:val="00B97F9B"/>
    <w:rsid w:val="00C1005C"/>
    <w:rsid w:val="00C55652"/>
    <w:rsid w:val="00C9778C"/>
    <w:rsid w:val="00CB0664"/>
    <w:rsid w:val="00D16BBC"/>
    <w:rsid w:val="00D30130"/>
    <w:rsid w:val="00D732A4"/>
    <w:rsid w:val="00E40991"/>
    <w:rsid w:val="00E50FD7"/>
    <w:rsid w:val="00E86D94"/>
    <w:rsid w:val="00E953B3"/>
    <w:rsid w:val="00EA417D"/>
    <w:rsid w:val="00F153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E06756"/>
  <w14:defaultImageDpi w14:val="300"/>
  <w15:docId w15:val="{F26E274B-A41A-466D-921E-7C0486C0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9778C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6B0B9F-E76A-4F16-BB5A-1562D638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113</Words>
  <Characters>12046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Green</cp:lastModifiedBy>
  <cp:revision>26</cp:revision>
  <cp:lastPrinted>2025-11-14T11:38:00Z</cp:lastPrinted>
  <dcterms:created xsi:type="dcterms:W3CDTF">2013-12-23T23:15:00Z</dcterms:created>
  <dcterms:modified xsi:type="dcterms:W3CDTF">2025-12-05T09:40:00Z</dcterms:modified>
  <cp:category/>
</cp:coreProperties>
</file>